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F44349" w:rsidRDefault="00F44349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F4434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040733" w:rsidRDefault="00450200" w:rsidP="00763757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40733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A0375">
        <w:rPr>
          <w:rFonts w:ascii="ＭＳ ゴシック" w:eastAsia="ＭＳ ゴシック" w:hAnsi="ＭＳ ゴシック" w:hint="eastAsia"/>
          <w:sz w:val="32"/>
          <w:szCs w:val="32"/>
        </w:rPr>
        <w:t>10</w:t>
      </w:r>
      <w:r w:rsidRPr="00040733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345CC4" w:rsidRPr="00040733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40C70" w:rsidRPr="00040733">
        <w:rPr>
          <w:rFonts w:ascii="ＭＳ ゴシック" w:eastAsia="ＭＳ ゴシック" w:hAnsi="ＭＳ ゴシック" w:hint="eastAsia"/>
          <w:sz w:val="32"/>
          <w:szCs w:val="32"/>
        </w:rPr>
        <w:t>商業・貿易</w:t>
      </w:r>
      <w:r w:rsidR="00D540F7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040C70" w:rsidRPr="00040733">
        <w:rPr>
          <w:rFonts w:ascii="ＭＳ ゴシック" w:eastAsia="ＭＳ ゴシック" w:hAnsi="ＭＳ ゴシック" w:hint="eastAsia"/>
          <w:sz w:val="32"/>
          <w:szCs w:val="32"/>
        </w:rPr>
        <w:t>サービス業</w:t>
      </w:r>
    </w:p>
    <w:p w:rsidR="009B7C22" w:rsidRPr="00C128AC" w:rsidRDefault="009B7C22" w:rsidP="0076375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7C388A" w:rsidRPr="00832569" w:rsidRDefault="00832569" w:rsidP="00832569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04943</wp:posOffset>
                </wp:positionV>
                <wp:extent cx="6343650" cy="45719"/>
                <wp:effectExtent l="0" t="0" r="19050" b="12065"/>
                <wp:wrapNone/>
                <wp:docPr id="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45719"/>
                          <a:chOff x="1076" y="2145"/>
                          <a:chExt cx="9821" cy="81"/>
                        </a:xfrm>
                      </wpg:grpSpPr>
                      <wps:wsp>
                        <wps:cNvPr id="9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8BFCA" id="Group 127" o:spid="_x0000_s1026" style="position:absolute;left:0;text-align:left;margin-left:9.95pt;margin-top:16.15pt;width:499.5pt;height:3.6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12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345CC4">
        <w:rPr>
          <w:rFonts w:ascii="ＭＳ ゴシック" w:eastAsia="ＭＳ ゴシック" w:hAnsi="ＭＳ ゴシック" w:hint="eastAsia"/>
          <w:sz w:val="21"/>
          <w:szCs w:val="21"/>
        </w:rPr>
        <w:t>卸売業</w:t>
      </w:r>
    </w:p>
    <w:p w:rsidR="007C388A" w:rsidRPr="0049685E" w:rsidRDefault="007F218C" w:rsidP="00832569">
      <w:pPr>
        <w:spacing w:beforeLines="50" w:before="12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9685E">
        <w:rPr>
          <w:rFonts w:ascii="ＭＳ ゴシック" w:eastAsia="ＭＳ ゴシック" w:hAnsi="ＭＳ ゴシック" w:hint="eastAsia"/>
          <w:sz w:val="21"/>
          <w:szCs w:val="21"/>
        </w:rPr>
        <w:t>年間</w:t>
      </w:r>
      <w:r>
        <w:rPr>
          <w:rFonts w:ascii="ＭＳ ゴシック" w:eastAsia="ＭＳ ゴシック" w:hAnsi="ＭＳ ゴシック" w:hint="eastAsia"/>
          <w:sz w:val="21"/>
          <w:szCs w:val="21"/>
        </w:rPr>
        <w:t>商品販売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F2382A" w:rsidRPr="00F2382A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2240C4">
        <w:rPr>
          <w:rFonts w:ascii="ＭＳ ゴシック" w:eastAsia="ＭＳ ゴシック" w:hAnsi="ＭＳ ゴシック" w:hint="eastAsia"/>
          <w:sz w:val="21"/>
          <w:szCs w:val="21"/>
        </w:rPr>
        <w:t>食料・飲料</w:t>
      </w:r>
      <w:r w:rsidR="00A84CE0" w:rsidRPr="00A84CE0">
        <w:rPr>
          <w:rFonts w:ascii="ＭＳ ゴシック" w:eastAsia="ＭＳ ゴシック" w:hAnsi="ＭＳ ゴシック" w:hint="eastAsia"/>
          <w:sz w:val="21"/>
          <w:szCs w:val="21"/>
        </w:rPr>
        <w:t>卸売業</w:t>
      </w:r>
      <w:r w:rsidR="00F2382A" w:rsidRPr="00F2382A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B809C9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604B53" w:rsidRPr="00B67799" w:rsidRDefault="007E7CEA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平成28年経済センサス‐活動調査によると、</w:t>
      </w:r>
      <w:r w:rsidR="00A61936" w:rsidRPr="00A61936">
        <w:rPr>
          <w:rFonts w:ascii="ＭＳ 明朝" w:hAnsi="ＭＳ 明朝" w:hint="eastAsia"/>
          <w:sz w:val="21"/>
          <w:szCs w:val="21"/>
        </w:rPr>
        <w:t>事業所数は２万</w:t>
      </w:r>
      <w:r w:rsidR="00915F51">
        <w:rPr>
          <w:rFonts w:ascii="ＭＳ 明朝" w:hAnsi="ＭＳ 明朝" w:hint="eastAsia"/>
          <w:sz w:val="21"/>
          <w:szCs w:val="21"/>
        </w:rPr>
        <w:t>5,998</w:t>
      </w:r>
      <w:r w:rsidR="00A61936" w:rsidRPr="00A61936">
        <w:rPr>
          <w:rFonts w:ascii="ＭＳ 明朝" w:hAnsi="ＭＳ 明朝" w:hint="eastAsia"/>
          <w:sz w:val="21"/>
          <w:szCs w:val="21"/>
        </w:rPr>
        <w:t>事業所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全国に占める割合9.4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="004A291A">
        <w:rPr>
          <w:rFonts w:ascii="ＭＳ 明朝" w:hAnsi="ＭＳ 明朝" w:hint="eastAsia"/>
          <w:sz w:val="21"/>
          <w:szCs w:val="21"/>
        </w:rPr>
        <w:t>)</w:t>
      </w:r>
      <w:r w:rsidR="00A61936" w:rsidRPr="00A61936">
        <w:rPr>
          <w:rFonts w:ascii="ＭＳ 明朝" w:hAnsi="ＭＳ 明朝" w:hint="eastAsia"/>
          <w:sz w:val="21"/>
          <w:szCs w:val="21"/>
        </w:rPr>
        <w:t>、従業者数は</w:t>
      </w:r>
      <w:r w:rsidR="00915F51">
        <w:rPr>
          <w:rFonts w:ascii="ＭＳ 明朝" w:hAnsi="ＭＳ 明朝" w:hint="eastAsia"/>
          <w:sz w:val="21"/>
          <w:szCs w:val="21"/>
        </w:rPr>
        <w:t>33</w:t>
      </w:r>
      <w:r w:rsidR="00A61936" w:rsidRP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9,901</w:t>
      </w:r>
      <w:r w:rsidR="00A61936" w:rsidRPr="00A61936">
        <w:rPr>
          <w:rFonts w:ascii="ＭＳ 明朝" w:hAnsi="ＭＳ 明朝" w:hint="eastAsia"/>
          <w:sz w:val="21"/>
          <w:szCs w:val="21"/>
        </w:rPr>
        <w:t>人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同11.0％</w:t>
      </w:r>
      <w:r w:rsidR="00FC6C43">
        <w:rPr>
          <w:rFonts w:ascii="ＭＳ 明朝" w:hAnsi="ＭＳ 明朝" w:hint="eastAsia"/>
          <w:sz w:val="21"/>
          <w:szCs w:val="21"/>
        </w:rPr>
        <w:t>、</w:t>
      </w:r>
      <w:r w:rsidR="00127FD2" w:rsidRPr="00416F54">
        <w:rPr>
          <w:rFonts w:ascii="ＭＳ 明朝" w:hAnsi="ＭＳ 明朝" w:hint="eastAsia"/>
          <w:sz w:val="21"/>
          <w:szCs w:val="21"/>
        </w:rPr>
        <w:t>第２位</w:t>
      </w:r>
      <w:r w:rsidR="004A291A">
        <w:rPr>
          <w:rFonts w:ascii="ＭＳ 明朝" w:hAnsi="ＭＳ 明朝" w:hint="eastAsia"/>
          <w:sz w:val="21"/>
          <w:szCs w:val="21"/>
        </w:rPr>
        <w:t>)</w:t>
      </w:r>
      <w:r w:rsidR="00A61936" w:rsidRPr="00A61936">
        <w:rPr>
          <w:rFonts w:ascii="ＭＳ 明朝" w:hAnsi="ＭＳ 明朝" w:hint="eastAsia"/>
          <w:sz w:val="21"/>
          <w:szCs w:val="21"/>
        </w:rPr>
        <w:t>、年間商品販売額は</w:t>
      </w:r>
      <w:r w:rsidR="00915F51">
        <w:rPr>
          <w:rFonts w:ascii="ＭＳ 明朝" w:hAnsi="ＭＳ 明朝" w:hint="eastAsia"/>
          <w:sz w:val="21"/>
          <w:szCs w:val="21"/>
        </w:rPr>
        <w:t>45</w:t>
      </w:r>
      <w:r w:rsidR="00A61936" w:rsidRPr="00A61936">
        <w:rPr>
          <w:rFonts w:ascii="ＭＳ 明朝" w:hAnsi="ＭＳ 明朝" w:hint="eastAsia"/>
          <w:sz w:val="21"/>
          <w:szCs w:val="21"/>
        </w:rPr>
        <w:t>兆</w:t>
      </w:r>
      <w:r w:rsidR="00A84CE0">
        <w:rPr>
          <w:rFonts w:ascii="ＭＳ 明朝" w:hAnsi="ＭＳ 明朝" w:hint="eastAsia"/>
          <w:sz w:val="21"/>
          <w:szCs w:val="21"/>
        </w:rPr>
        <w:t>9</w:t>
      </w:r>
      <w:r w:rsidR="00915F51">
        <w:rPr>
          <w:rFonts w:ascii="ＭＳ 明朝" w:hAnsi="ＭＳ 明朝" w:hint="eastAsia"/>
          <w:sz w:val="21"/>
          <w:szCs w:val="21"/>
        </w:rPr>
        <w:t>,619</w:t>
      </w:r>
      <w:r w:rsidR="00A61936" w:rsidRPr="00A61936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同11.3％</w:t>
      </w:r>
      <w:r w:rsidR="00FC6C43">
        <w:rPr>
          <w:rFonts w:ascii="ＭＳ 明朝" w:hAnsi="ＭＳ 明朝" w:hint="eastAsia"/>
          <w:sz w:val="21"/>
          <w:szCs w:val="21"/>
        </w:rPr>
        <w:t>、</w:t>
      </w:r>
      <w:r w:rsidR="00127FD2" w:rsidRPr="00416F54">
        <w:rPr>
          <w:rFonts w:ascii="ＭＳ 明朝" w:hAnsi="ＭＳ 明朝" w:hint="eastAsia"/>
          <w:sz w:val="21"/>
          <w:szCs w:val="21"/>
        </w:rPr>
        <w:t>第</w:t>
      </w:r>
      <w:r w:rsidR="00127FD2" w:rsidRPr="00B67799">
        <w:rPr>
          <w:rFonts w:ascii="ＭＳ 明朝" w:hAnsi="ＭＳ 明朝" w:hint="eastAsia"/>
          <w:sz w:val="21"/>
          <w:szCs w:val="21"/>
        </w:rPr>
        <w:t>２位</w:t>
      </w:r>
      <w:r w:rsidR="004A291A" w:rsidRPr="00B67799">
        <w:rPr>
          <w:rFonts w:ascii="ＭＳ 明朝" w:hAnsi="ＭＳ 明朝" w:hint="eastAsia"/>
          <w:sz w:val="21"/>
          <w:szCs w:val="21"/>
        </w:rPr>
        <w:t>)</w:t>
      </w:r>
      <w:r w:rsidR="00A61936" w:rsidRPr="00B67799">
        <w:rPr>
          <w:rFonts w:ascii="ＭＳ 明朝" w:hAnsi="ＭＳ 明朝" w:hint="eastAsia"/>
          <w:sz w:val="21"/>
          <w:szCs w:val="21"/>
        </w:rPr>
        <w:t>と</w:t>
      </w:r>
      <w:r w:rsidR="00040733" w:rsidRPr="00B67799">
        <w:rPr>
          <w:rFonts w:ascii="ＭＳ 明朝" w:hAnsi="ＭＳ 明朝" w:hint="eastAsia"/>
          <w:sz w:val="21"/>
          <w:szCs w:val="21"/>
        </w:rPr>
        <w:t>なっています</w:t>
      </w:r>
      <w:r w:rsidR="00A61936" w:rsidRPr="00B67799">
        <w:rPr>
          <w:rFonts w:ascii="ＭＳ 明朝" w:hAnsi="ＭＳ 明朝" w:hint="eastAsia"/>
          <w:sz w:val="21"/>
          <w:szCs w:val="21"/>
        </w:rPr>
        <w:t>。</w:t>
      </w:r>
    </w:p>
    <w:p w:rsidR="00CB03A6" w:rsidRDefault="000A7ACB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A7ACB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99390</wp:posOffset>
            </wp:positionV>
            <wp:extent cx="6479540" cy="37534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51" w:rsidRPr="00B67799">
        <w:rPr>
          <w:rFonts w:ascii="ＭＳ 明朝" w:hAnsi="ＭＳ 明朝" w:hint="eastAsia"/>
          <w:sz w:val="21"/>
          <w:szCs w:val="21"/>
        </w:rPr>
        <w:t>産業</w:t>
      </w:r>
      <w:r w:rsidR="00A9110F" w:rsidRPr="00B67799">
        <w:rPr>
          <w:rFonts w:ascii="ＭＳ 明朝" w:hAnsi="ＭＳ 明朝" w:hint="eastAsia"/>
          <w:sz w:val="21"/>
          <w:szCs w:val="21"/>
        </w:rPr>
        <w:t>小</w:t>
      </w:r>
      <w:r w:rsidR="00A61936" w:rsidRPr="00B67799">
        <w:rPr>
          <w:rFonts w:ascii="ＭＳ 明朝" w:hAnsi="ＭＳ 明朝" w:hint="eastAsia"/>
          <w:sz w:val="21"/>
          <w:szCs w:val="21"/>
        </w:rPr>
        <w:t>分類別</w:t>
      </w:r>
      <w:r w:rsidR="00CB03A6" w:rsidRPr="00B67799">
        <w:rPr>
          <w:rFonts w:ascii="ＭＳ 明朝" w:hAnsi="ＭＳ 明朝" w:hint="eastAsia"/>
          <w:sz w:val="21"/>
          <w:szCs w:val="21"/>
        </w:rPr>
        <w:t>年間</w:t>
      </w:r>
      <w:r w:rsidR="00CB03A6" w:rsidRPr="00105A2E">
        <w:rPr>
          <w:rFonts w:ascii="ＭＳ 明朝" w:hAnsi="ＭＳ 明朝" w:hint="eastAsia"/>
          <w:sz w:val="21"/>
          <w:szCs w:val="21"/>
        </w:rPr>
        <w:t>商品販売額は、</w:t>
      </w:r>
      <w:r w:rsidR="008C09B4" w:rsidRPr="008C09B4">
        <w:rPr>
          <w:rFonts w:ascii="ＭＳ 明朝" w:hAnsi="ＭＳ 明朝" w:hint="eastAsia"/>
          <w:sz w:val="21"/>
          <w:szCs w:val="21"/>
        </w:rPr>
        <w:t>「</w:t>
      </w:r>
      <w:r w:rsidR="00915F51">
        <w:rPr>
          <w:rFonts w:ascii="ＭＳ 明朝" w:hAnsi="ＭＳ 明朝" w:hint="eastAsia"/>
          <w:sz w:val="21"/>
          <w:szCs w:val="21"/>
        </w:rPr>
        <w:t>食料・飲料</w:t>
      </w:r>
      <w:r w:rsidR="00AE26DB">
        <w:rPr>
          <w:rFonts w:ascii="ＭＳ 明朝" w:hAnsi="ＭＳ 明朝" w:hint="eastAsia"/>
          <w:sz w:val="21"/>
          <w:szCs w:val="21"/>
        </w:rPr>
        <w:t>卸売業」(</w:t>
      </w:r>
      <w:r w:rsidR="00915F51">
        <w:rPr>
          <w:rFonts w:ascii="ＭＳ 明朝" w:hAnsi="ＭＳ 明朝" w:hint="eastAsia"/>
          <w:sz w:val="21"/>
          <w:szCs w:val="21"/>
        </w:rPr>
        <w:t>５</w:t>
      </w:r>
      <w:r w:rsidR="00CB03A6" w:rsidRPr="00220BD4">
        <w:rPr>
          <w:rFonts w:ascii="ＭＳ 明朝" w:hAnsi="ＭＳ 明朝" w:hint="eastAsia"/>
          <w:sz w:val="21"/>
          <w:szCs w:val="21"/>
        </w:rPr>
        <w:t>兆</w:t>
      </w:r>
      <w:r w:rsidR="008C09B4">
        <w:rPr>
          <w:rFonts w:ascii="ＭＳ 明朝" w:hAnsi="ＭＳ 明朝" w:hint="eastAsia"/>
          <w:sz w:val="21"/>
          <w:szCs w:val="21"/>
        </w:rPr>
        <w:t>5</w:t>
      </w:r>
      <w:r w:rsidR="00915F51">
        <w:rPr>
          <w:rFonts w:ascii="ＭＳ 明朝" w:hAnsi="ＭＳ 明朝" w:hint="eastAsia"/>
          <w:sz w:val="21"/>
          <w:szCs w:val="21"/>
        </w:rPr>
        <w:t>,333</w:t>
      </w:r>
      <w:r w:rsidR="00CB03A6" w:rsidRPr="00220BD4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構成比</w:t>
      </w:r>
      <w:r w:rsidR="00AD090D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2.0</w:t>
      </w:r>
      <w:r w:rsidR="00CB03A6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が最も多く、次いで</w:t>
      </w:r>
      <w:r w:rsidR="00CB03A6" w:rsidRPr="009F0CF0">
        <w:rPr>
          <w:rFonts w:ascii="ＭＳ 明朝" w:hAnsi="ＭＳ 明朝" w:hint="eastAsia"/>
          <w:sz w:val="21"/>
          <w:szCs w:val="21"/>
        </w:rPr>
        <w:t>「</w:t>
      </w:r>
      <w:r w:rsidR="00915F51">
        <w:rPr>
          <w:rFonts w:ascii="ＭＳ 明朝" w:hAnsi="ＭＳ 明朝" w:hint="eastAsia"/>
          <w:sz w:val="21"/>
          <w:szCs w:val="21"/>
        </w:rPr>
        <w:t>化学製品</w:t>
      </w:r>
      <w:r w:rsidR="00A9110F" w:rsidRPr="009F0CF0">
        <w:rPr>
          <w:rFonts w:ascii="ＭＳ 明朝" w:hAnsi="ＭＳ 明朝" w:hint="eastAsia"/>
          <w:sz w:val="21"/>
          <w:szCs w:val="21"/>
        </w:rPr>
        <w:t>卸売</w:t>
      </w:r>
      <w:r w:rsidR="00CB03A6" w:rsidRPr="009F0CF0">
        <w:rPr>
          <w:rFonts w:ascii="ＭＳ 明朝" w:hAnsi="ＭＳ 明朝" w:hint="eastAsia"/>
          <w:sz w:val="21"/>
          <w:szCs w:val="21"/>
        </w:rPr>
        <w:t>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915F51">
        <w:rPr>
          <w:rFonts w:ascii="ＭＳ 明朝" w:hAnsi="ＭＳ 明朝" w:hint="eastAsia"/>
          <w:sz w:val="21"/>
          <w:szCs w:val="21"/>
        </w:rPr>
        <w:t>５</w:t>
      </w:r>
      <w:r w:rsidR="00CB03A6" w:rsidRPr="009F0CF0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33</w:t>
      </w:r>
      <w:r w:rsidR="00CB03A6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同</w:t>
      </w:r>
      <w:r w:rsidR="00AD090D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0.9</w:t>
      </w:r>
      <w:r w:rsidR="00CB03A6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CB03A6" w:rsidRPr="009F0CF0">
        <w:rPr>
          <w:rFonts w:ascii="ＭＳ 明朝" w:hAnsi="ＭＳ 明朝" w:hint="eastAsia"/>
          <w:sz w:val="21"/>
          <w:szCs w:val="21"/>
        </w:rPr>
        <w:t>、</w:t>
      </w:r>
      <w:r w:rsidR="00A84CE0" w:rsidRPr="009F0CF0">
        <w:rPr>
          <w:rFonts w:ascii="ＭＳ 明朝" w:hAnsi="ＭＳ 明朝" w:hint="eastAsia"/>
          <w:sz w:val="21"/>
          <w:szCs w:val="21"/>
        </w:rPr>
        <w:t>「電気機械器具卸売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0D2FD6" w:rsidRPr="009F0CF0">
        <w:rPr>
          <w:rFonts w:ascii="ＭＳ 明朝" w:hAnsi="ＭＳ 明朝" w:hint="eastAsia"/>
          <w:sz w:val="21"/>
          <w:szCs w:val="21"/>
        </w:rPr>
        <w:t>４</w:t>
      </w:r>
      <w:r w:rsidR="00CB03A6" w:rsidRPr="009F0CF0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8,323</w:t>
      </w:r>
      <w:r w:rsidR="00CB03A6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CB03A6" w:rsidRPr="009F0CF0">
        <w:rPr>
          <w:rFonts w:ascii="ＭＳ 明朝" w:hAnsi="ＭＳ 明朝" w:hint="eastAsia"/>
          <w:sz w:val="21"/>
          <w:szCs w:val="21"/>
        </w:rPr>
        <w:t>同</w:t>
      </w:r>
      <w:r w:rsidR="00915F51">
        <w:rPr>
          <w:rFonts w:ascii="ＭＳ 明朝" w:hAnsi="ＭＳ 明朝" w:hint="eastAsia"/>
          <w:sz w:val="21"/>
          <w:szCs w:val="21"/>
        </w:rPr>
        <w:t>10.5</w:t>
      </w:r>
      <w:r w:rsidR="00CB03A6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となって</w:t>
      </w:r>
      <w:r w:rsidR="00CB03A6" w:rsidRPr="00105A2E">
        <w:rPr>
          <w:rFonts w:ascii="ＭＳ 明朝" w:hAnsi="ＭＳ 明朝" w:hint="eastAsia"/>
          <w:sz w:val="21"/>
          <w:szCs w:val="21"/>
        </w:rPr>
        <w:t>い</w:t>
      </w:r>
      <w:r w:rsidR="00CB03A6">
        <w:rPr>
          <w:rFonts w:ascii="ＭＳ 明朝" w:hAnsi="ＭＳ 明朝" w:hint="eastAsia"/>
          <w:sz w:val="21"/>
          <w:szCs w:val="21"/>
        </w:rPr>
        <w:t>ます</w:t>
      </w:r>
      <w:r w:rsidR="00CB03A6" w:rsidRPr="00105A2E">
        <w:rPr>
          <w:rFonts w:ascii="ＭＳ 明朝" w:hAnsi="ＭＳ 明朝" w:hint="eastAsia"/>
          <w:sz w:val="21"/>
          <w:szCs w:val="21"/>
        </w:rPr>
        <w:t>。</w:t>
      </w:r>
    </w:p>
    <w:p w:rsidR="002B0B73" w:rsidRPr="0069492A" w:rsidRDefault="00C1667C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1488440</wp:posOffset>
                </wp:positionH>
                <wp:positionV relativeFrom="paragraph">
                  <wp:posOffset>85090</wp:posOffset>
                </wp:positionV>
                <wp:extent cx="3800475" cy="294005"/>
                <wp:effectExtent l="0" t="0" r="0" b="0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3A6" w:rsidRPr="006203B5" w:rsidRDefault="00C1667C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77DF0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611E55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卸売業小分類 </w:t>
                            </w:r>
                            <w:r w:rsidR="00A9110F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 w:rsidR="002F17C3"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117.2pt;margin-top:6.7pt;width:299.25pt;height:23.1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" filled="f" stroked="f">
                <v:textbox inset="5.85pt,.7pt,5.85pt,.7pt">
                  <w:txbxContent>
                    <w:p w:rsidR="00CB03A6" w:rsidRPr="006203B5" w:rsidRDefault="00C1667C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B77DF0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611E55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卸売業小分類 </w:t>
                      </w:r>
                      <w:r w:rsidR="00A9110F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 w:rsidR="002F17C3"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10F" w:rsidRPr="0069492A" w:rsidRDefault="00A9110F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2B0B73" w:rsidRDefault="002B0B73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0A7ACB" w:rsidP="00242F1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A7ACB">
        <w:rPr>
          <w:rFonts w:ascii="ＭＳ 明朝" w:hAnsi="ＭＳ 明朝"/>
          <w:noProof/>
          <w:sz w:val="21"/>
          <w:szCs w:val="21"/>
        </w:rPr>
        <w:drawing>
          <wp:inline distT="0" distB="0" distL="0" distR="0">
            <wp:extent cx="6479540" cy="3753953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ACB">
        <w:rPr>
          <w:rFonts w:ascii="ＭＳ 明朝" w:hAnsi="ＭＳ 明朝"/>
          <w:noProof/>
          <w:sz w:val="21"/>
          <w:szCs w:val="21"/>
        </w:rPr>
        <w:drawing>
          <wp:inline distT="0" distB="0" distL="0" distR="0">
            <wp:extent cx="6479540" cy="3753953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0F" w:rsidRDefault="00A9110F" w:rsidP="002F17C3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0A0FAD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91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4E5677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A6193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Pr="00105A2E" w:rsidRDefault="006F63D9" w:rsidP="009B58FC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margin">
                  <wp:posOffset>3431540</wp:posOffset>
                </wp:positionH>
                <wp:positionV relativeFrom="paragraph">
                  <wp:posOffset>237490</wp:posOffset>
                </wp:positionV>
                <wp:extent cx="3041650" cy="241935"/>
                <wp:effectExtent l="0" t="0" r="6350" b="5715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61B" w:rsidRPr="00075E53" w:rsidRDefault="00BA261B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left:0;text-align:left;margin-left:270.2pt;margin-top:18.7pt;width:239.5pt;height:19.0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6Rh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" stroked="f">
                <v:textbox inset="5.85pt,.7pt,5.85pt,.7pt">
                  <w:txbxContent>
                    <w:p w:rsidR="00BA261B" w:rsidRPr="00075E53" w:rsidRDefault="00BA261B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88A" w:rsidRPr="00832569" w:rsidRDefault="00345CC4" w:rsidP="00832569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小売業</w:t>
      </w:r>
    </w:p>
    <w:p w:rsidR="007C388A" w:rsidRPr="0049685E" w:rsidRDefault="008401B7" w:rsidP="00832569">
      <w:pPr>
        <w:spacing w:beforeLines="50" w:before="120" w:line="320" w:lineRule="exact"/>
        <w:ind w:leftChars="91" w:left="182" w:firstLineChars="13" w:firstLine="2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12700</wp:posOffset>
                </wp:positionV>
                <wp:extent cx="6324600" cy="45085"/>
                <wp:effectExtent l="0" t="0" r="19050" b="12065"/>
                <wp:wrapNone/>
                <wp:docPr id="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5085"/>
                          <a:chOff x="1076" y="2145"/>
                          <a:chExt cx="9821" cy="81"/>
                        </a:xfrm>
                      </wpg:grpSpPr>
                      <wps:wsp>
                        <wps:cNvPr id="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C228" id="Group 130" o:spid="_x0000_s1026" style="position:absolute;left:0;text-align:left;margin-left:10.7pt;margin-top:1pt;width:498pt;height:3.55pt;z-index:251655680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">
                <v:shape id="AutoShape 13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13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r w:rsidR="002725AF" w:rsidRPr="00A85C30">
        <w:rPr>
          <w:rFonts w:ascii="ＭＳ ゴシック" w:eastAsia="ＭＳ ゴシック" w:hAnsi="ＭＳ ゴシック" w:hint="eastAsia"/>
          <w:sz w:val="21"/>
          <w:szCs w:val="21"/>
        </w:rPr>
        <w:t>年間商品販売額は</w:t>
      </w:r>
      <w:r w:rsidR="004B4BEE" w:rsidRPr="004B4BEE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A84CE0" w:rsidRPr="00A84CE0">
        <w:rPr>
          <w:rFonts w:ascii="ＭＳ ゴシック" w:eastAsia="ＭＳ ゴシック" w:hAnsi="ＭＳ ゴシック" w:hint="eastAsia"/>
          <w:sz w:val="21"/>
          <w:szCs w:val="21"/>
        </w:rPr>
        <w:t>各種食料品小売業</w:t>
      </w:r>
      <w:r w:rsidR="004B4BEE" w:rsidRPr="004B4BEE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642B62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2725AF" w:rsidRPr="00A85C30">
        <w:rPr>
          <w:rFonts w:ascii="ＭＳ ゴシック" w:eastAsia="ＭＳ ゴシック" w:hAnsi="ＭＳ ゴシック" w:hint="eastAsia"/>
          <w:sz w:val="21"/>
          <w:szCs w:val="21"/>
        </w:rPr>
        <w:t>最多</w:t>
      </w:r>
    </w:p>
    <w:p w:rsidR="00604B53" w:rsidRDefault="000A7ACB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0A7ACB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41794</wp:posOffset>
            </wp:positionH>
            <wp:positionV relativeFrom="paragraph">
              <wp:posOffset>477842</wp:posOffset>
            </wp:positionV>
            <wp:extent cx="6356710" cy="381128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10" cy="38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EA">
        <w:rPr>
          <w:rFonts w:ascii="ＭＳ 明朝" w:hAnsi="ＭＳ 明朝" w:hint="eastAsia"/>
          <w:sz w:val="21"/>
          <w:szCs w:val="21"/>
        </w:rPr>
        <w:t>平成28年経済センサス‐活動調査によると、</w:t>
      </w:r>
      <w:r w:rsidR="00A61936" w:rsidRPr="00A61936">
        <w:rPr>
          <w:rFonts w:ascii="ＭＳ 明朝" w:hAnsi="ＭＳ 明朝" w:hint="eastAsia"/>
          <w:sz w:val="21"/>
          <w:szCs w:val="21"/>
        </w:rPr>
        <w:t>事業所数は４万</w:t>
      </w:r>
      <w:r w:rsidR="00915F51">
        <w:rPr>
          <w:rFonts w:ascii="ＭＳ 明朝" w:hAnsi="ＭＳ 明朝" w:hint="eastAsia"/>
          <w:sz w:val="21"/>
          <w:szCs w:val="21"/>
        </w:rPr>
        <w:t>8,673</w:t>
      </w:r>
      <w:r w:rsidR="00A61936" w:rsidRPr="00A61936">
        <w:rPr>
          <w:rFonts w:ascii="ＭＳ 明朝" w:hAnsi="ＭＳ 明朝" w:hint="eastAsia"/>
          <w:sz w:val="21"/>
          <w:szCs w:val="21"/>
        </w:rPr>
        <w:t>事業所</w:t>
      </w:r>
      <w:r w:rsidR="000B7861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全国に占める割合6.0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="000B7861">
        <w:rPr>
          <w:rFonts w:ascii="ＭＳ 明朝" w:hAnsi="ＭＳ 明朝" w:hint="eastAsia"/>
          <w:sz w:val="21"/>
          <w:szCs w:val="21"/>
        </w:rPr>
        <w:t>)、</w:t>
      </w:r>
      <w:r w:rsidR="00A61936">
        <w:rPr>
          <w:rFonts w:ascii="ＭＳ 明朝" w:hAnsi="ＭＳ 明朝" w:hint="eastAsia"/>
          <w:sz w:val="21"/>
          <w:szCs w:val="21"/>
        </w:rPr>
        <w:t>従業者数は</w:t>
      </w:r>
      <w:r w:rsidR="00915F51">
        <w:rPr>
          <w:rFonts w:ascii="ＭＳ 明朝" w:hAnsi="ＭＳ 明朝" w:hint="eastAsia"/>
          <w:sz w:val="21"/>
          <w:szCs w:val="21"/>
        </w:rPr>
        <w:t>42</w:t>
      </w:r>
      <w:r w:rsidR="00A61936">
        <w:rPr>
          <w:rFonts w:ascii="ＭＳ 明朝" w:hAnsi="ＭＳ 明朝" w:hint="eastAsia"/>
          <w:sz w:val="21"/>
          <w:szCs w:val="21"/>
        </w:rPr>
        <w:t>万</w:t>
      </w:r>
      <w:r w:rsidR="00915F51">
        <w:rPr>
          <w:rFonts w:ascii="ＭＳ 明朝" w:hAnsi="ＭＳ 明朝" w:hint="eastAsia"/>
          <w:sz w:val="21"/>
          <w:szCs w:val="21"/>
        </w:rPr>
        <w:t>3,961</w:t>
      </w:r>
      <w:r w:rsidR="00B809C9">
        <w:rPr>
          <w:rFonts w:ascii="ＭＳ 明朝" w:hAnsi="ＭＳ 明朝" w:hint="eastAsia"/>
          <w:sz w:val="21"/>
          <w:szCs w:val="21"/>
        </w:rPr>
        <w:t>人</w:t>
      </w:r>
      <w:r w:rsidR="000B7861">
        <w:rPr>
          <w:rFonts w:ascii="ＭＳ 明朝" w:hAnsi="ＭＳ 明朝" w:hint="eastAsia"/>
          <w:sz w:val="21"/>
          <w:szCs w:val="21"/>
        </w:rPr>
        <w:t>(</w:t>
      </w:r>
      <w:r w:rsidR="000B7861" w:rsidRPr="00416F54">
        <w:rPr>
          <w:rFonts w:ascii="ＭＳ 明朝" w:hAnsi="ＭＳ 明朝" w:hint="eastAsia"/>
          <w:sz w:val="21"/>
          <w:szCs w:val="21"/>
        </w:rPr>
        <w:t>同6.7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="000B7861" w:rsidRPr="00416F54">
        <w:rPr>
          <w:rFonts w:ascii="ＭＳ 明朝" w:hAnsi="ＭＳ 明朝" w:hint="eastAsia"/>
          <w:sz w:val="21"/>
          <w:szCs w:val="21"/>
        </w:rPr>
        <w:t>)</w:t>
      </w:r>
      <w:r w:rsidR="00B809C9" w:rsidRPr="00416F54">
        <w:rPr>
          <w:rFonts w:ascii="ＭＳ 明朝" w:hAnsi="ＭＳ 明朝" w:hint="eastAsia"/>
          <w:sz w:val="21"/>
          <w:szCs w:val="21"/>
        </w:rPr>
        <w:t>、年間</w:t>
      </w:r>
      <w:r w:rsidR="00A84CE0" w:rsidRPr="00416F54">
        <w:rPr>
          <w:rFonts w:ascii="ＭＳ 明朝" w:hAnsi="ＭＳ 明朝" w:hint="eastAsia"/>
          <w:sz w:val="21"/>
          <w:szCs w:val="21"/>
        </w:rPr>
        <w:t>商品販売額は</w:t>
      </w:r>
      <w:r w:rsidR="00915F51" w:rsidRPr="00416F54">
        <w:rPr>
          <w:rFonts w:ascii="ＭＳ 明朝" w:hAnsi="ＭＳ 明朝" w:hint="eastAsia"/>
          <w:sz w:val="21"/>
          <w:szCs w:val="21"/>
        </w:rPr>
        <w:t>９</w:t>
      </w:r>
      <w:r w:rsidR="00A61936" w:rsidRPr="00416F54">
        <w:rPr>
          <w:rFonts w:ascii="ＭＳ 明朝" w:hAnsi="ＭＳ 明朝" w:hint="eastAsia"/>
          <w:sz w:val="21"/>
          <w:szCs w:val="21"/>
        </w:rPr>
        <w:t>兆</w:t>
      </w:r>
      <w:r w:rsidR="00915F51" w:rsidRPr="00416F54">
        <w:rPr>
          <w:rFonts w:ascii="ＭＳ 明朝" w:hAnsi="ＭＳ 明朝" w:hint="eastAsia"/>
          <w:sz w:val="21"/>
          <w:szCs w:val="21"/>
        </w:rPr>
        <w:t>7,312</w:t>
      </w:r>
      <w:r w:rsidR="00A61936" w:rsidRPr="00416F54">
        <w:rPr>
          <w:rFonts w:ascii="ＭＳ 明朝" w:hAnsi="ＭＳ 明朝" w:hint="eastAsia"/>
          <w:sz w:val="21"/>
          <w:szCs w:val="21"/>
        </w:rPr>
        <w:t>億円</w:t>
      </w:r>
      <w:r w:rsidR="000B7861" w:rsidRPr="00416F54">
        <w:rPr>
          <w:rFonts w:ascii="ＭＳ 明朝" w:hAnsi="ＭＳ 明朝" w:hint="eastAsia"/>
          <w:sz w:val="21"/>
          <w:szCs w:val="21"/>
        </w:rPr>
        <w:t>(同7.1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="000B7861">
        <w:rPr>
          <w:rFonts w:ascii="ＭＳ 明朝" w:hAnsi="ＭＳ 明朝" w:hint="eastAsia"/>
          <w:sz w:val="21"/>
          <w:szCs w:val="21"/>
        </w:rPr>
        <w:t>)</w:t>
      </w:r>
      <w:r w:rsidR="00B809C9">
        <w:rPr>
          <w:rFonts w:ascii="ＭＳ 明朝" w:hAnsi="ＭＳ 明朝" w:hint="eastAsia"/>
          <w:sz w:val="21"/>
          <w:szCs w:val="21"/>
        </w:rPr>
        <w:t>と</w:t>
      </w:r>
      <w:r w:rsidR="00040733">
        <w:rPr>
          <w:rFonts w:ascii="ＭＳ 明朝" w:hAnsi="ＭＳ 明朝" w:hint="eastAsia"/>
          <w:sz w:val="21"/>
          <w:szCs w:val="21"/>
        </w:rPr>
        <w:t>なっています</w:t>
      </w:r>
      <w:r w:rsidR="00F2382A">
        <w:rPr>
          <w:rFonts w:ascii="ＭＳ 明朝" w:hAnsi="ＭＳ 明朝" w:hint="eastAsia"/>
          <w:sz w:val="21"/>
          <w:szCs w:val="21"/>
        </w:rPr>
        <w:t>。</w:t>
      </w:r>
    </w:p>
    <w:p w:rsidR="00E14727" w:rsidRDefault="009C4583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B67799">
        <w:rPr>
          <w:rFonts w:ascii="ＭＳ 明朝" w:hAnsi="ＭＳ 明朝" w:hint="eastAsia"/>
          <w:sz w:val="21"/>
          <w:szCs w:val="21"/>
        </w:rPr>
        <w:t>産業</w:t>
      </w:r>
      <w:r w:rsidR="00B77DF0" w:rsidRPr="00B67799">
        <w:rPr>
          <w:rFonts w:ascii="ＭＳ 明朝" w:hAnsi="ＭＳ 明朝" w:hint="eastAsia"/>
          <w:sz w:val="21"/>
          <w:szCs w:val="21"/>
        </w:rPr>
        <w:t>小分類別</w:t>
      </w:r>
      <w:r w:rsidR="00E14727" w:rsidRPr="00B67799">
        <w:rPr>
          <w:rFonts w:ascii="ＭＳ 明朝" w:hAnsi="ＭＳ 明朝" w:hint="eastAsia"/>
          <w:sz w:val="21"/>
          <w:szCs w:val="21"/>
        </w:rPr>
        <w:t>年間商品</w:t>
      </w:r>
      <w:r w:rsidR="00E14727" w:rsidRPr="00105A2E">
        <w:rPr>
          <w:rFonts w:ascii="ＭＳ 明朝" w:hAnsi="ＭＳ 明朝" w:hint="eastAsia"/>
          <w:sz w:val="21"/>
          <w:szCs w:val="21"/>
        </w:rPr>
        <w:t>販売額は、</w:t>
      </w:r>
      <w:r w:rsidR="00A84CE0" w:rsidRPr="00A84CE0">
        <w:rPr>
          <w:rFonts w:ascii="ＭＳ 明朝" w:hAnsi="ＭＳ 明朝" w:hint="eastAsia"/>
          <w:sz w:val="21"/>
          <w:szCs w:val="21"/>
        </w:rPr>
        <w:t>「各種食料品小売業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B77DF0">
        <w:rPr>
          <w:rFonts w:ascii="ＭＳ 明朝" w:hAnsi="ＭＳ 明朝" w:hint="eastAsia"/>
          <w:sz w:val="21"/>
          <w:szCs w:val="21"/>
        </w:rPr>
        <w:t>１</w:t>
      </w:r>
      <w:r w:rsidR="00E14727" w:rsidRPr="00220BD4">
        <w:rPr>
          <w:rFonts w:ascii="ＭＳ 明朝" w:hAnsi="ＭＳ 明朝" w:hint="eastAsia"/>
          <w:sz w:val="21"/>
          <w:szCs w:val="21"/>
        </w:rPr>
        <w:t>兆</w:t>
      </w:r>
      <w:r w:rsidR="00915F51">
        <w:rPr>
          <w:rFonts w:ascii="ＭＳ 明朝" w:hAnsi="ＭＳ 明朝" w:hint="eastAsia"/>
          <w:sz w:val="21"/>
          <w:szCs w:val="21"/>
        </w:rPr>
        <w:t>4,444</w:t>
      </w:r>
      <w:r w:rsidR="00E14727" w:rsidRPr="00220BD4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構成比</w:t>
      </w:r>
      <w:r w:rsidR="009F0CF0" w:rsidRPr="009F0CF0">
        <w:rPr>
          <w:rFonts w:ascii="ＭＳ 明朝" w:hAnsi="ＭＳ 明朝" w:hint="eastAsia"/>
          <w:sz w:val="21"/>
          <w:szCs w:val="21"/>
        </w:rPr>
        <w:t>1</w:t>
      </w:r>
      <w:r w:rsidR="00915F51">
        <w:rPr>
          <w:rFonts w:ascii="ＭＳ 明朝" w:hAnsi="ＭＳ 明朝" w:hint="eastAsia"/>
          <w:sz w:val="21"/>
          <w:szCs w:val="21"/>
        </w:rPr>
        <w:t>4.8</w:t>
      </w:r>
      <w:r w:rsidR="00E14727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が最も多く、次いで</w:t>
      </w:r>
      <w:r w:rsidR="00A84CE0" w:rsidRPr="009F0CF0">
        <w:rPr>
          <w:rFonts w:ascii="ＭＳ 明朝" w:hAnsi="ＭＳ 明朝" w:hint="eastAsia"/>
          <w:sz w:val="21"/>
          <w:szCs w:val="21"/>
        </w:rPr>
        <w:t>「百貨店，総合スーパー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2240C4">
        <w:rPr>
          <w:rFonts w:ascii="ＭＳ 明朝" w:hAnsi="ＭＳ 明朝" w:hint="eastAsia"/>
          <w:sz w:val="21"/>
          <w:szCs w:val="21"/>
        </w:rPr>
        <w:t>１兆2,996</w:t>
      </w:r>
      <w:r w:rsidR="00E14727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同</w:t>
      </w:r>
      <w:r w:rsidR="009F0CF0" w:rsidRPr="009F0CF0">
        <w:rPr>
          <w:rFonts w:ascii="ＭＳ 明朝" w:hAnsi="ＭＳ 明朝" w:hint="eastAsia"/>
          <w:sz w:val="21"/>
          <w:szCs w:val="21"/>
        </w:rPr>
        <w:t>1</w:t>
      </w:r>
      <w:r w:rsidR="002240C4">
        <w:rPr>
          <w:rFonts w:ascii="ＭＳ 明朝" w:hAnsi="ＭＳ 明朝" w:hint="eastAsia"/>
          <w:sz w:val="21"/>
          <w:szCs w:val="21"/>
        </w:rPr>
        <w:t>3.4</w:t>
      </w:r>
      <w:r w:rsidR="00E14727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E14727" w:rsidRPr="009F0CF0">
        <w:rPr>
          <w:rFonts w:ascii="ＭＳ 明朝" w:hAnsi="ＭＳ 明朝" w:hint="eastAsia"/>
          <w:sz w:val="21"/>
          <w:szCs w:val="21"/>
        </w:rPr>
        <w:t>、「</w:t>
      </w:r>
      <w:r w:rsidR="002240C4">
        <w:rPr>
          <w:rFonts w:ascii="ＭＳ 明朝" w:hAnsi="ＭＳ 明朝" w:hint="eastAsia"/>
          <w:sz w:val="21"/>
          <w:szCs w:val="21"/>
        </w:rPr>
        <w:t>自動車</w:t>
      </w:r>
      <w:r w:rsidR="00B809C9" w:rsidRPr="009F0CF0">
        <w:rPr>
          <w:rFonts w:ascii="ＭＳ 明朝" w:hAnsi="ＭＳ 明朝" w:hint="eastAsia"/>
          <w:sz w:val="21"/>
          <w:szCs w:val="21"/>
        </w:rPr>
        <w:t>小売業</w:t>
      </w:r>
      <w:r w:rsidR="00E14727" w:rsidRPr="009F0CF0">
        <w:rPr>
          <w:rFonts w:ascii="ＭＳ 明朝" w:hAnsi="ＭＳ 明朝" w:hint="eastAsia"/>
          <w:sz w:val="21"/>
          <w:szCs w:val="21"/>
        </w:rPr>
        <w:t>」</w:t>
      </w:r>
      <w:r w:rsidR="004A291A">
        <w:rPr>
          <w:rFonts w:ascii="ＭＳ 明朝" w:hAnsi="ＭＳ 明朝" w:hint="eastAsia"/>
          <w:sz w:val="21"/>
          <w:szCs w:val="21"/>
        </w:rPr>
        <w:t>(</w:t>
      </w:r>
      <w:r w:rsidR="00A84CE0" w:rsidRPr="009F0CF0">
        <w:rPr>
          <w:rFonts w:ascii="ＭＳ 明朝" w:hAnsi="ＭＳ 明朝" w:hint="eastAsia"/>
          <w:sz w:val="21"/>
          <w:szCs w:val="21"/>
        </w:rPr>
        <w:t>8</w:t>
      </w:r>
      <w:r w:rsidR="002240C4">
        <w:rPr>
          <w:rFonts w:ascii="ＭＳ 明朝" w:hAnsi="ＭＳ 明朝" w:hint="eastAsia"/>
          <w:sz w:val="21"/>
          <w:szCs w:val="21"/>
        </w:rPr>
        <w:t>,966</w:t>
      </w:r>
      <w:r w:rsidR="00E14727" w:rsidRPr="009F0CF0">
        <w:rPr>
          <w:rFonts w:ascii="ＭＳ 明朝" w:hAnsi="ＭＳ 明朝" w:hint="eastAsia"/>
          <w:sz w:val="21"/>
          <w:szCs w:val="21"/>
        </w:rPr>
        <w:t>億円</w:t>
      </w:r>
      <w:r w:rsidR="004A291A">
        <w:rPr>
          <w:rFonts w:ascii="ＭＳ 明朝" w:hAnsi="ＭＳ 明朝" w:hint="eastAsia"/>
          <w:sz w:val="21"/>
          <w:szCs w:val="21"/>
        </w:rPr>
        <w:t>、</w:t>
      </w:r>
      <w:r w:rsidR="00E14727" w:rsidRPr="009F0CF0">
        <w:rPr>
          <w:rFonts w:ascii="ＭＳ 明朝" w:hAnsi="ＭＳ 明朝" w:hint="eastAsia"/>
          <w:sz w:val="21"/>
          <w:szCs w:val="21"/>
        </w:rPr>
        <w:t>同</w:t>
      </w:r>
      <w:r w:rsidR="009F0CF0" w:rsidRPr="009F0CF0">
        <w:rPr>
          <w:rFonts w:ascii="ＭＳ 明朝" w:hAnsi="ＭＳ 明朝" w:hint="eastAsia"/>
          <w:sz w:val="21"/>
          <w:szCs w:val="21"/>
        </w:rPr>
        <w:t>9</w:t>
      </w:r>
      <w:r w:rsidR="002240C4">
        <w:rPr>
          <w:rFonts w:ascii="ＭＳ 明朝" w:hAnsi="ＭＳ 明朝" w:hint="eastAsia"/>
          <w:sz w:val="21"/>
          <w:szCs w:val="21"/>
        </w:rPr>
        <w:t>.2</w:t>
      </w:r>
      <w:r w:rsidR="00E14727" w:rsidRPr="009F0CF0">
        <w:rPr>
          <w:rFonts w:ascii="ＭＳ 明朝" w:hAnsi="ＭＳ 明朝" w:hint="eastAsia"/>
          <w:sz w:val="21"/>
          <w:szCs w:val="21"/>
        </w:rPr>
        <w:t>％</w:t>
      </w:r>
      <w:r w:rsidR="00040733" w:rsidRPr="009F0CF0">
        <w:rPr>
          <w:rFonts w:ascii="ＭＳ 明朝" w:hAnsi="ＭＳ 明朝" w:hint="eastAsia"/>
          <w:sz w:val="21"/>
          <w:szCs w:val="21"/>
        </w:rPr>
        <w:t>)</w:t>
      </w:r>
      <w:r w:rsidR="004A291A">
        <w:rPr>
          <w:rFonts w:ascii="ＭＳ 明朝" w:hAnsi="ＭＳ 明朝" w:hint="eastAsia"/>
          <w:sz w:val="21"/>
          <w:szCs w:val="21"/>
        </w:rPr>
        <w:t>となって</w:t>
      </w:r>
      <w:r w:rsidR="00E14727" w:rsidRPr="00105A2E">
        <w:rPr>
          <w:rFonts w:ascii="ＭＳ 明朝" w:hAnsi="ＭＳ 明朝" w:hint="eastAsia"/>
          <w:sz w:val="21"/>
          <w:szCs w:val="21"/>
        </w:rPr>
        <w:t>い</w:t>
      </w:r>
      <w:r w:rsidR="00E14727">
        <w:rPr>
          <w:rFonts w:ascii="ＭＳ 明朝" w:hAnsi="ＭＳ 明朝" w:hint="eastAsia"/>
          <w:sz w:val="21"/>
          <w:szCs w:val="21"/>
        </w:rPr>
        <w:t>ます</w:t>
      </w:r>
      <w:r w:rsidR="00E14727" w:rsidRPr="00105A2E">
        <w:rPr>
          <w:rFonts w:ascii="ＭＳ 明朝" w:hAnsi="ＭＳ 明朝" w:hint="eastAsia"/>
          <w:sz w:val="21"/>
          <w:szCs w:val="21"/>
        </w:rPr>
        <w:t>。</w:t>
      </w:r>
    </w:p>
    <w:p w:rsidR="00F2382A" w:rsidRDefault="002665CA" w:rsidP="000A3432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63E5C9" wp14:editId="68733937">
                <wp:simplePos x="0" y="0"/>
                <wp:positionH relativeFrom="margin">
                  <wp:posOffset>1469390</wp:posOffset>
                </wp:positionH>
                <wp:positionV relativeFrom="paragraph">
                  <wp:posOffset>3498</wp:posOffset>
                </wp:positionV>
                <wp:extent cx="3800475" cy="294005"/>
                <wp:effectExtent l="0" t="0" r="0" b="0"/>
                <wp:wrapNone/>
                <wp:docPr id="3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67C" w:rsidRPr="006203B5" w:rsidRDefault="00C1667C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小売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小分類 上位10業種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E5C9" id="_x0000_s1028" type="#_x0000_t202" style="position:absolute;left:0;text-align:left;margin-left:115.7pt;margin-top:.3pt;width:299.25pt;height:23.1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8Muw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" filled="f" stroked="f">
                <v:textbox inset="5.85pt,.7pt,5.85pt,.7pt">
                  <w:txbxContent>
                    <w:p w:rsidR="00C1667C" w:rsidRPr="006203B5" w:rsidRDefault="00C1667C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小売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小分類 上位10業種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432" w:rsidRDefault="000A3432" w:rsidP="00322181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A9110F" w:rsidRDefault="00A9110F" w:rsidP="002A1E45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:rsidR="008B41EE" w:rsidRDefault="008B41EE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8B41EE" w:rsidRDefault="008B41EE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posOffset>4836833</wp:posOffset>
                </wp:positionH>
                <wp:positionV relativeFrom="paragraph">
                  <wp:posOffset>1873136</wp:posOffset>
                </wp:positionV>
                <wp:extent cx="1654128" cy="209550"/>
                <wp:effectExtent l="0" t="0" r="381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28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151" w:rsidRPr="00075E53" w:rsidRDefault="009F4151" w:rsidP="006F63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380.85pt;margin-top:147.5pt;width:130.2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" stroked="f">
                <v:textbox inset="5.85pt,.7pt,5.85pt,.7pt">
                  <w:txbxContent>
                    <w:p w:rsidR="009F4151" w:rsidRPr="00075E53" w:rsidRDefault="009F4151" w:rsidP="006F63D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sz w:val="21"/>
          <w:szCs w:val="21"/>
        </w:rPr>
        <w:br w:type="page"/>
      </w:r>
    </w:p>
    <w:p w:rsidR="008B41EE" w:rsidRPr="00604B53" w:rsidRDefault="008B41EE" w:rsidP="00604B53">
      <w:pPr>
        <w:adjustRightInd w:val="0"/>
        <w:snapToGrid w:val="0"/>
        <w:spacing w:line="320" w:lineRule="exact"/>
        <w:ind w:leftChars="100" w:left="200" w:rightChars="100" w:right="200"/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貿易</w:t>
      </w:r>
    </w:p>
    <w:p w:rsidR="008B41EE" w:rsidRPr="00B67799" w:rsidRDefault="00E455A6" w:rsidP="00604B5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21796</wp:posOffset>
                </wp:positionV>
                <wp:extent cx="6353175" cy="45085"/>
                <wp:effectExtent l="0" t="0" r="28575" b="1206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085"/>
                          <a:chOff x="1076" y="2145"/>
                          <a:chExt cx="9821" cy="81"/>
                        </a:xfrm>
                      </wpg:grpSpPr>
                      <wps:wsp>
                        <wps:cNvPr id="29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D766C" id="グループ化 28" o:spid="_x0000_s1026" style="position:absolute;left:0;text-align:left;margin-left:7.7pt;margin-top:1.7pt;width:500.25pt;height:3.55pt;z-index:2516628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" strokecolor="#5a5a5a" strokeweight="1pt"/>
                <v:shape id="AutoShape 13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" strokecolor="#5a5a5a" strokeweight="3pt"/>
                <w10:wrap anchorx="margin"/>
              </v:group>
            </w:pict>
          </mc:Fallback>
        </mc:AlternateContent>
      </w:r>
      <w:r w:rsidR="00416F54" w:rsidRPr="00B67799">
        <w:rPr>
          <w:rFonts w:ascii="ＭＳ ゴシック" w:eastAsia="ＭＳ ゴシック" w:hAnsi="ＭＳ ゴシック" w:hint="eastAsia"/>
          <w:sz w:val="21"/>
          <w:szCs w:val="21"/>
        </w:rPr>
        <w:t>約7,100</w:t>
      </w:r>
      <w:r w:rsidR="008B41EE" w:rsidRPr="00B67799">
        <w:rPr>
          <w:rFonts w:ascii="ＭＳ ゴシック" w:eastAsia="ＭＳ ゴシック" w:hAnsi="ＭＳ ゴシック" w:hint="eastAsia"/>
          <w:sz w:val="21"/>
          <w:szCs w:val="21"/>
        </w:rPr>
        <w:t>億円の輸入超過</w:t>
      </w:r>
    </w:p>
    <w:p w:rsidR="00604B53" w:rsidRPr="008C0043" w:rsidRDefault="008B41EE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B6779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137FC7" w:rsidRPr="00421043">
        <w:rPr>
          <w:rFonts w:ascii="ＭＳ 明朝" w:hAnsi="ＭＳ 明朝" w:hint="eastAsia"/>
          <w:sz w:val="21"/>
          <w:szCs w:val="21"/>
        </w:rPr>
        <w:t>大阪税関によると、</w:t>
      </w:r>
      <w:r w:rsidRPr="008C0043">
        <w:rPr>
          <w:rFonts w:ascii="ＭＳ 明朝" w:hAnsi="ＭＳ 明朝" w:hint="eastAsia"/>
          <w:sz w:val="21"/>
          <w:szCs w:val="21"/>
        </w:rPr>
        <w:t>平成</w:t>
      </w:r>
      <w:r w:rsidR="001633E5" w:rsidRPr="008C0043">
        <w:rPr>
          <w:rFonts w:ascii="ＭＳ 明朝" w:hAnsi="ＭＳ 明朝" w:hint="eastAsia"/>
          <w:sz w:val="21"/>
          <w:szCs w:val="21"/>
        </w:rPr>
        <w:t>31</w:t>
      </w:r>
      <w:r w:rsidRPr="008C0043">
        <w:rPr>
          <w:rFonts w:ascii="ＭＳ 明朝" w:hAnsi="ＭＳ 明朝" w:hint="eastAsia"/>
          <w:sz w:val="21"/>
          <w:szCs w:val="21"/>
        </w:rPr>
        <w:t>年</w:t>
      </w:r>
      <w:r w:rsidR="001633E5" w:rsidRPr="008C0043">
        <w:rPr>
          <w:rFonts w:ascii="ＭＳ 明朝" w:hAnsi="ＭＳ 明朝" w:hint="eastAsia"/>
          <w:sz w:val="21"/>
          <w:szCs w:val="21"/>
        </w:rPr>
        <w:t>・令和元年</w:t>
      </w:r>
      <w:r w:rsidRPr="008C0043">
        <w:rPr>
          <w:rFonts w:ascii="ＭＳ 明朝" w:hAnsi="ＭＳ 明朝" w:hint="eastAsia"/>
          <w:sz w:val="21"/>
          <w:szCs w:val="21"/>
        </w:rPr>
        <w:t>の大阪</w:t>
      </w:r>
      <w:r w:rsidR="008D190F" w:rsidRPr="008C0043">
        <w:rPr>
          <w:rFonts w:ascii="ＭＳ 明朝" w:hAnsi="ＭＳ 明朝" w:hint="eastAsia"/>
          <w:sz w:val="21"/>
          <w:szCs w:val="21"/>
        </w:rPr>
        <w:t>府内貿易港</w:t>
      </w:r>
      <w:r w:rsidR="00416F54" w:rsidRPr="008C0043">
        <w:rPr>
          <w:rFonts w:ascii="ＭＳ 明朝" w:hAnsi="ＭＳ 明朝" w:hint="eastAsia"/>
          <w:sz w:val="21"/>
          <w:szCs w:val="21"/>
        </w:rPr>
        <w:t>(関西空港含む)</w:t>
      </w:r>
      <w:r w:rsidR="008D190F" w:rsidRPr="008C0043">
        <w:rPr>
          <w:rFonts w:ascii="ＭＳ 明朝" w:hAnsi="ＭＳ 明朝" w:hint="eastAsia"/>
          <w:sz w:val="21"/>
          <w:szCs w:val="21"/>
        </w:rPr>
        <w:t>の通関実績</w:t>
      </w:r>
      <w:r w:rsidRPr="008C0043">
        <w:rPr>
          <w:rFonts w:ascii="ＭＳ 明朝" w:hAnsi="ＭＳ 明朝" w:hint="eastAsia"/>
          <w:sz w:val="21"/>
          <w:szCs w:val="21"/>
        </w:rPr>
        <w:t>は、輸出総額</w:t>
      </w:r>
      <w:r w:rsidR="00604B53" w:rsidRPr="008C0043">
        <w:rPr>
          <w:rFonts w:ascii="ＭＳ 明朝" w:hAnsi="ＭＳ 明朝" w:hint="eastAsia"/>
          <w:sz w:val="21"/>
          <w:szCs w:val="21"/>
        </w:rPr>
        <w:t>は</w:t>
      </w:r>
      <w:r w:rsidR="008D190F" w:rsidRPr="008C0043">
        <w:rPr>
          <w:rFonts w:ascii="ＭＳ 明朝" w:hAnsi="ＭＳ 明朝" w:hint="eastAsia"/>
          <w:sz w:val="21"/>
          <w:szCs w:val="21"/>
        </w:rPr>
        <w:t>９</w:t>
      </w:r>
      <w:r w:rsidRPr="008C0043">
        <w:rPr>
          <w:rFonts w:ascii="ＭＳ 明朝" w:hAnsi="ＭＳ 明朝" w:hint="eastAsia"/>
          <w:sz w:val="21"/>
          <w:szCs w:val="21"/>
        </w:rPr>
        <w:t>兆</w:t>
      </w:r>
      <w:r w:rsidR="008D190F" w:rsidRPr="008C0043">
        <w:rPr>
          <w:rFonts w:ascii="ＭＳ 明朝" w:hAnsi="ＭＳ 明朝" w:hint="eastAsia"/>
          <w:sz w:val="21"/>
          <w:szCs w:val="21"/>
        </w:rPr>
        <w:t>4,876</w:t>
      </w:r>
      <w:r w:rsidRPr="008C0043">
        <w:rPr>
          <w:rFonts w:ascii="ＭＳ 明朝" w:hAnsi="ＭＳ 明朝" w:hint="eastAsia"/>
          <w:sz w:val="21"/>
          <w:szCs w:val="21"/>
        </w:rPr>
        <w:t>億円(前年比</w:t>
      </w:r>
      <w:r w:rsidR="00C7261A" w:rsidRPr="008C0043">
        <w:rPr>
          <w:rFonts w:ascii="ＭＳ 明朝" w:hAnsi="ＭＳ 明朝" w:hint="eastAsia"/>
          <w:sz w:val="21"/>
          <w:szCs w:val="21"/>
        </w:rPr>
        <w:t>5.4</w:t>
      </w:r>
      <w:r w:rsidR="00D624CD" w:rsidRPr="008C0043">
        <w:rPr>
          <w:rFonts w:ascii="ＭＳ 明朝" w:hAnsi="ＭＳ 明朝" w:hint="eastAsia"/>
          <w:sz w:val="21"/>
          <w:szCs w:val="21"/>
        </w:rPr>
        <w:t>％</w:t>
      </w:r>
      <w:r w:rsidR="00C7261A" w:rsidRPr="008C0043">
        <w:rPr>
          <w:rFonts w:ascii="ＭＳ 明朝" w:hAnsi="ＭＳ 明朝" w:hint="eastAsia"/>
          <w:sz w:val="21"/>
          <w:szCs w:val="21"/>
        </w:rPr>
        <w:t>減</w:t>
      </w:r>
      <w:r w:rsidRPr="008C0043">
        <w:rPr>
          <w:rFonts w:ascii="ＭＳ 明朝" w:hAnsi="ＭＳ 明朝" w:hint="eastAsia"/>
          <w:sz w:val="21"/>
          <w:szCs w:val="21"/>
        </w:rPr>
        <w:t>)、輸入総額</w:t>
      </w:r>
      <w:r w:rsidR="00604B53" w:rsidRPr="008C0043">
        <w:rPr>
          <w:rFonts w:ascii="ＭＳ 明朝" w:hAnsi="ＭＳ 明朝" w:hint="eastAsia"/>
          <w:sz w:val="21"/>
          <w:szCs w:val="21"/>
        </w:rPr>
        <w:t>は</w:t>
      </w:r>
      <w:r w:rsidR="00C7261A" w:rsidRPr="008C0043">
        <w:rPr>
          <w:rFonts w:ascii="ＭＳ 明朝" w:hAnsi="ＭＳ 明朝" w:hint="eastAsia"/>
          <w:sz w:val="21"/>
          <w:szCs w:val="21"/>
        </w:rPr>
        <w:t>10兆1,997</w:t>
      </w:r>
      <w:r w:rsidRPr="008C0043">
        <w:rPr>
          <w:rFonts w:ascii="ＭＳ 明朝" w:hAnsi="ＭＳ 明朝" w:hint="eastAsia"/>
          <w:sz w:val="21"/>
          <w:szCs w:val="21"/>
        </w:rPr>
        <w:t>億円(同</w:t>
      </w:r>
      <w:r w:rsidR="00C7261A" w:rsidRPr="008C0043">
        <w:rPr>
          <w:rFonts w:ascii="ＭＳ 明朝" w:hAnsi="ＭＳ 明朝" w:hint="eastAsia"/>
          <w:sz w:val="21"/>
          <w:szCs w:val="21"/>
        </w:rPr>
        <w:t>4.4</w:t>
      </w:r>
      <w:r w:rsidRPr="008C0043">
        <w:rPr>
          <w:rFonts w:ascii="ＭＳ 明朝" w:hAnsi="ＭＳ 明朝" w:hint="eastAsia"/>
          <w:sz w:val="21"/>
          <w:szCs w:val="21"/>
        </w:rPr>
        <w:t>％</w:t>
      </w:r>
      <w:r w:rsidR="00C7261A" w:rsidRPr="008C0043">
        <w:rPr>
          <w:rFonts w:ascii="ＭＳ 明朝" w:hAnsi="ＭＳ 明朝" w:hint="eastAsia"/>
          <w:sz w:val="21"/>
          <w:szCs w:val="21"/>
        </w:rPr>
        <w:t>減</w:t>
      </w:r>
      <w:r w:rsidRPr="008C0043">
        <w:rPr>
          <w:rFonts w:ascii="ＭＳ 明朝" w:hAnsi="ＭＳ 明朝" w:hint="eastAsia"/>
          <w:sz w:val="21"/>
          <w:szCs w:val="21"/>
        </w:rPr>
        <w:t>)</w:t>
      </w:r>
      <w:r w:rsidR="00416F54" w:rsidRPr="008C0043">
        <w:rPr>
          <w:rFonts w:ascii="ＭＳ 明朝" w:hAnsi="ＭＳ 明朝" w:hint="eastAsia"/>
          <w:sz w:val="21"/>
          <w:szCs w:val="21"/>
        </w:rPr>
        <w:t>で</w:t>
      </w:r>
      <w:r w:rsidRPr="008C0043">
        <w:rPr>
          <w:rFonts w:ascii="ＭＳ 明朝" w:hAnsi="ＭＳ 明朝" w:hint="eastAsia"/>
          <w:sz w:val="21"/>
          <w:szCs w:val="21"/>
        </w:rPr>
        <w:t>、</w:t>
      </w:r>
      <w:r w:rsidR="00C7261A" w:rsidRPr="008C0043">
        <w:rPr>
          <w:rFonts w:ascii="ＭＳ 明朝" w:hAnsi="ＭＳ 明朝" w:hint="eastAsia"/>
          <w:sz w:val="21"/>
          <w:szCs w:val="21"/>
        </w:rPr>
        <w:t>7,121</w:t>
      </w:r>
      <w:r w:rsidRPr="008C0043">
        <w:rPr>
          <w:rFonts w:ascii="ＭＳ 明朝" w:hAnsi="ＭＳ 明朝" w:hint="eastAsia"/>
          <w:sz w:val="21"/>
          <w:szCs w:val="21"/>
        </w:rPr>
        <w:t>億円</w:t>
      </w:r>
      <w:r w:rsidR="00D624CD" w:rsidRPr="008C0043">
        <w:rPr>
          <w:rFonts w:ascii="ＭＳ 明朝" w:hAnsi="ＭＳ 明朝" w:hint="eastAsia"/>
          <w:sz w:val="21"/>
          <w:szCs w:val="21"/>
        </w:rPr>
        <w:t>の輸入超過となっています。</w:t>
      </w:r>
    </w:p>
    <w:p w:rsidR="008B41EE" w:rsidRPr="008C0043" w:rsidRDefault="00B67799" w:rsidP="00604B5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C0043">
        <w:rPr>
          <w:rFonts w:ascii="ＭＳ 明朝" w:hAnsi="ＭＳ 明朝" w:hint="eastAsia"/>
          <w:sz w:val="21"/>
          <w:szCs w:val="21"/>
        </w:rPr>
        <w:t>国別</w:t>
      </w:r>
      <w:r w:rsidR="00137FC7" w:rsidRPr="008C0043">
        <w:rPr>
          <w:rFonts w:ascii="ＭＳ 明朝" w:hAnsi="ＭＳ 明朝" w:hint="eastAsia"/>
          <w:sz w:val="21"/>
          <w:szCs w:val="21"/>
        </w:rPr>
        <w:t>では、</w:t>
      </w:r>
      <w:r w:rsidR="00D624CD" w:rsidRPr="008C0043">
        <w:rPr>
          <w:rFonts w:ascii="ＭＳ 明朝" w:hAnsi="ＭＳ 明朝" w:hint="eastAsia"/>
          <w:sz w:val="21"/>
          <w:szCs w:val="21"/>
        </w:rPr>
        <w:t>中国が輸出２</w:t>
      </w:r>
      <w:r w:rsidR="008B41EE" w:rsidRPr="008C0043">
        <w:rPr>
          <w:rFonts w:ascii="ＭＳ 明朝" w:hAnsi="ＭＳ 明朝" w:hint="eastAsia"/>
          <w:sz w:val="21"/>
          <w:szCs w:val="21"/>
        </w:rPr>
        <w:t>兆</w:t>
      </w:r>
      <w:r w:rsidR="001E13A6" w:rsidRPr="008C0043">
        <w:rPr>
          <w:rFonts w:ascii="ＭＳ 明朝" w:hAnsi="ＭＳ 明朝" w:hint="eastAsia"/>
          <w:sz w:val="21"/>
          <w:szCs w:val="21"/>
        </w:rPr>
        <w:t>6,170</w:t>
      </w:r>
      <w:r w:rsidR="008B41EE" w:rsidRPr="008C0043">
        <w:rPr>
          <w:rFonts w:ascii="ＭＳ 明朝" w:hAnsi="ＭＳ 明朝" w:hint="eastAsia"/>
          <w:sz w:val="21"/>
          <w:szCs w:val="21"/>
        </w:rPr>
        <w:t>億円、輸入</w:t>
      </w:r>
      <w:r w:rsidR="001E13A6" w:rsidRPr="008C0043">
        <w:rPr>
          <w:rFonts w:ascii="ＭＳ 明朝" w:hAnsi="ＭＳ 明朝" w:hint="eastAsia"/>
          <w:sz w:val="21"/>
          <w:szCs w:val="21"/>
        </w:rPr>
        <w:t>３</w:t>
      </w:r>
      <w:r w:rsidR="008B41EE" w:rsidRPr="008C0043">
        <w:rPr>
          <w:rFonts w:ascii="ＭＳ 明朝" w:hAnsi="ＭＳ 明朝" w:hint="eastAsia"/>
          <w:sz w:val="21"/>
          <w:szCs w:val="21"/>
        </w:rPr>
        <w:t>兆</w:t>
      </w:r>
      <w:r w:rsidR="001E13A6" w:rsidRPr="008C0043">
        <w:rPr>
          <w:rFonts w:ascii="ＭＳ 明朝" w:hAnsi="ＭＳ 明朝" w:hint="eastAsia"/>
          <w:sz w:val="21"/>
          <w:szCs w:val="21"/>
        </w:rPr>
        <w:t>7,119</w:t>
      </w:r>
      <w:r w:rsidR="008B41EE" w:rsidRPr="008C0043">
        <w:rPr>
          <w:rFonts w:ascii="ＭＳ 明朝" w:hAnsi="ＭＳ 明朝" w:hint="eastAsia"/>
          <w:sz w:val="21"/>
          <w:szCs w:val="21"/>
        </w:rPr>
        <w:t>億円と、</w:t>
      </w:r>
      <w:r w:rsidR="00C66A33" w:rsidRPr="008C0043">
        <w:rPr>
          <w:rFonts w:ascii="ＭＳ 明朝" w:hAnsi="ＭＳ 明朝" w:hint="eastAsia"/>
          <w:sz w:val="21"/>
          <w:szCs w:val="21"/>
        </w:rPr>
        <w:t>いずれも</w:t>
      </w:r>
      <w:r w:rsidR="008B41EE" w:rsidRPr="008C0043">
        <w:rPr>
          <w:rFonts w:ascii="ＭＳ 明朝" w:hAnsi="ＭＳ 明朝" w:hint="eastAsia"/>
          <w:sz w:val="21"/>
          <w:szCs w:val="21"/>
        </w:rPr>
        <w:t>最も多くなっています</w:t>
      </w:r>
      <w:r w:rsidR="00137FC7" w:rsidRPr="008C0043">
        <w:rPr>
          <w:rFonts w:ascii="ＭＳ 明朝" w:hAnsi="ＭＳ 明朝" w:hint="eastAsia"/>
          <w:sz w:val="21"/>
          <w:szCs w:val="21"/>
        </w:rPr>
        <w:t>(ただし、大阪税関管内)</w:t>
      </w:r>
      <w:r w:rsidR="008B41EE" w:rsidRPr="008C0043">
        <w:rPr>
          <w:rFonts w:ascii="ＭＳ 明朝" w:hAnsi="ＭＳ 明朝" w:hint="eastAsia"/>
          <w:sz w:val="21"/>
          <w:szCs w:val="21"/>
        </w:rPr>
        <w:t>。</w:t>
      </w:r>
    </w:p>
    <w:p w:rsidR="00C66A33" w:rsidRPr="00C66A33" w:rsidRDefault="00C66A33" w:rsidP="00C66A3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32080</wp:posOffset>
                </wp:positionV>
                <wp:extent cx="3738623" cy="208344"/>
                <wp:effectExtent l="0" t="0" r="0" b="12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623" cy="208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8C0043" w:rsidRDefault="00416F54" w:rsidP="004B5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B41EE"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国別輸出入額(大阪税関管内)(平成</w:t>
                            </w:r>
                            <w:r w:rsidR="001633E5"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31</w:t>
                            </w:r>
                            <w:r w:rsidR="008B41EE"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1633E5"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・</w:t>
                            </w:r>
                            <w:r w:rsidR="001633E5" w:rsidRPr="008C0043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元年</w:t>
                            </w:r>
                            <w:r w:rsidR="008B41EE"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8C0043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left:0;text-align:left;margin-left:109.15pt;margin-top:10.4pt;width:294.4pt;height:1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g12gIAANE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" filled="f" stroked="f">
                <v:textbox inset="5.85pt,.7pt,5.85pt,.7pt">
                  <w:txbxContent>
                    <w:p w:rsidR="008B41EE" w:rsidRPr="008C0043" w:rsidRDefault="00416F54" w:rsidP="004B57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B41EE"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国別輸出入額(大阪税関管内)(平成</w:t>
                      </w:r>
                      <w:r w:rsidR="001633E5"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31</w:t>
                      </w:r>
                      <w:r w:rsidR="008B41EE"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1633E5"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・</w:t>
                      </w:r>
                      <w:r w:rsidR="001633E5" w:rsidRPr="008C0043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令和元年</w:t>
                      </w:r>
                      <w:r w:rsidR="008B41EE"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8C0043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4B53" w:rsidRDefault="00604B53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</w:p>
    <w:p w:rsidR="008B41EE" w:rsidRDefault="00E455A6" w:rsidP="008B41EE">
      <w:pPr>
        <w:adjustRightInd w:val="0"/>
        <w:snapToGrid w:val="0"/>
        <w:spacing w:line="320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E455A6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120221</wp:posOffset>
            </wp:positionH>
            <wp:positionV relativeFrom="paragraph">
              <wp:posOffset>37465</wp:posOffset>
            </wp:positionV>
            <wp:extent cx="6479540" cy="199863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33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E1D6B96" wp14:editId="49B55D71">
                <wp:simplePos x="0" y="0"/>
                <wp:positionH relativeFrom="column">
                  <wp:posOffset>221615</wp:posOffset>
                </wp:positionH>
                <wp:positionV relativeFrom="paragraph">
                  <wp:posOffset>1972310</wp:posOffset>
                </wp:positionV>
                <wp:extent cx="4371975" cy="168910"/>
                <wp:effectExtent l="0" t="0" r="952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A33" w:rsidRPr="00075E53" w:rsidRDefault="00C66A33" w:rsidP="00C66A3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大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税関管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大阪府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京都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和歌山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奈良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滋賀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井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石川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富山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D6B96" id="テキスト ボックス 2" o:spid="_x0000_s1031" type="#_x0000_t202" style="position:absolute;left:0;text-align:left;margin-left:17.45pt;margin-top:155.3pt;width:344.25pt;height:13.3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" stroked="f">
                <v:textbox inset="5.85pt,.7pt,5.85pt,.7pt">
                  <w:txbxContent>
                    <w:p w:rsidR="00C66A33" w:rsidRPr="00075E53" w:rsidRDefault="00C66A33" w:rsidP="00C66A3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大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税関管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大阪府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京都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和歌山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奈良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滋賀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福井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石川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富山県</w:t>
                      </w:r>
                    </w:p>
                  </w:txbxContent>
                </v:textbox>
              </v:shape>
            </w:pict>
          </mc:Fallback>
        </mc:AlternateContent>
      </w:r>
    </w:p>
    <w:p w:rsidR="008D190F" w:rsidRDefault="008D190F" w:rsidP="00091B14">
      <w:pPr>
        <w:adjustRightInd w:val="0"/>
        <w:snapToGrid w:val="0"/>
        <w:spacing w:line="320" w:lineRule="exact"/>
        <w:ind w:rightChars="100" w:right="200" w:firstLineChars="100" w:firstLine="180"/>
        <w:rPr>
          <w:rFonts w:ascii="ＭＳ ゴシック" w:eastAsia="ＭＳ ゴシック" w:hAnsi="ＭＳ ゴシック"/>
          <w:sz w:val="18"/>
          <w:szCs w:val="21"/>
        </w:rPr>
      </w:pPr>
    </w:p>
    <w:p w:rsidR="008B41EE" w:rsidRDefault="00C66A33" w:rsidP="00091B14">
      <w:pPr>
        <w:adjustRightInd w:val="0"/>
        <w:snapToGrid w:val="0"/>
        <w:spacing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45085</wp:posOffset>
                </wp:positionV>
                <wp:extent cx="1920875" cy="216535"/>
                <wp:effectExtent l="0" t="0" r="3175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</w:t>
                            </w:r>
                            <w:r w:rsidR="00A9159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3" type="#_x0000_t202" style="position:absolute;left:0;text-align:left;margin-left:352.65pt;margin-top:3.55pt;width:151.25pt;height:17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" stroked="f">
                <v:textbox inset="5.85pt,.7pt,5.85pt,.7pt">
                  <w:txbxContent>
                    <w:p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</w:t>
                      </w:r>
                      <w:r w:rsidR="00A91597">
                        <w:rPr>
                          <w:rFonts w:ascii="ＭＳ ゴシック" w:eastAsia="ＭＳ ゴシック" w:hAnsi="ＭＳ ゴシック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66A33" w:rsidRDefault="00C66A33" w:rsidP="008B41EE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:rsidR="0090272A" w:rsidRPr="00C66A33" w:rsidRDefault="008B41EE" w:rsidP="00C66A33">
      <w:pPr>
        <w:adjustRightInd w:val="0"/>
        <w:snapToGrid w:val="0"/>
        <w:spacing w:line="320" w:lineRule="exact"/>
        <w:ind w:rightChars="100" w:right="200" w:firstLineChars="100" w:firstLine="210"/>
      </w:pPr>
      <w:r>
        <w:rPr>
          <w:rFonts w:ascii="ＭＳ ゴシック" w:eastAsia="ＭＳ ゴシック" w:hAnsi="ＭＳ ゴシック" w:hint="eastAsia"/>
          <w:sz w:val="21"/>
          <w:szCs w:val="21"/>
        </w:rPr>
        <w:t>サービス</w:t>
      </w:r>
      <w:r w:rsidRPr="00DE7FC4">
        <w:rPr>
          <w:rFonts w:ascii="ＭＳ ゴシック" w:eastAsia="ＭＳ ゴシック" w:hAnsi="ＭＳ ゴシック" w:hint="eastAsia"/>
          <w:sz w:val="21"/>
          <w:szCs w:val="21"/>
        </w:rPr>
        <w:t>業</w:t>
      </w:r>
    </w:p>
    <w:p w:rsidR="00D26B7B" w:rsidRPr="00416F54" w:rsidRDefault="008401B7" w:rsidP="00C66A33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106045</wp:posOffset>
                </wp:positionH>
                <wp:positionV relativeFrom="paragraph">
                  <wp:posOffset>8890</wp:posOffset>
                </wp:positionV>
                <wp:extent cx="6236335" cy="51435"/>
                <wp:effectExtent l="0" t="0" r="31115" b="2476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561F7" id="グループ化 22" o:spid="_x0000_s1026" style="position:absolute;left:0;text-align:left;margin-left:8.35pt;margin-top:.7pt;width:491.05pt;height:4.05pt;z-index:25166387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">
                <v:shape id="AutoShape 13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" strokecolor="#5a5a5a" strokeweight="1pt"/>
                <v:shape id="AutoShape 13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" strokecolor="#5a5a5a" strokeweight="3pt"/>
                <w10:wrap anchorx="margin"/>
              </v:group>
            </w:pict>
          </mc:Fallback>
        </mc:AlternateContent>
      </w:r>
      <w:r w:rsidR="00D26B7B" w:rsidRPr="00416F54">
        <w:rPr>
          <w:rFonts w:asciiTheme="majorEastAsia" w:eastAsiaTheme="majorEastAsia" w:hAnsiTheme="majorEastAsia" w:hint="eastAsia"/>
          <w:sz w:val="21"/>
          <w:szCs w:val="21"/>
        </w:rPr>
        <w:t>年間売上(収入)</w:t>
      </w:r>
      <w:r w:rsidR="00ED028C" w:rsidRPr="00416F54">
        <w:rPr>
          <w:rFonts w:asciiTheme="majorEastAsia" w:eastAsiaTheme="majorEastAsia" w:hAnsiTheme="majorEastAsia" w:hint="eastAsia"/>
          <w:sz w:val="21"/>
          <w:szCs w:val="21"/>
        </w:rPr>
        <w:t>金</w:t>
      </w:r>
      <w:r w:rsidR="00D26B7B" w:rsidRPr="00416F54">
        <w:rPr>
          <w:rFonts w:asciiTheme="majorEastAsia" w:eastAsiaTheme="majorEastAsia" w:hAnsiTheme="majorEastAsia" w:hint="eastAsia"/>
          <w:sz w:val="21"/>
          <w:szCs w:val="21"/>
        </w:rPr>
        <w:t>額は「不動産賃貸業・管理業」が最多</w:t>
      </w:r>
    </w:p>
    <w:p w:rsidR="00C66A33" w:rsidRPr="00416F54" w:rsidRDefault="00D26B7B" w:rsidP="00D26B7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16F54">
        <w:rPr>
          <w:rFonts w:ascii="ＭＳ 明朝" w:hAnsi="ＭＳ 明朝" w:hint="eastAsia"/>
          <w:sz w:val="21"/>
          <w:szCs w:val="21"/>
        </w:rPr>
        <w:t>平成28年経済センサス‐活動調査によると、</w:t>
      </w:r>
      <w:r w:rsidR="00ED028C" w:rsidRPr="00416F54">
        <w:rPr>
          <w:rFonts w:ascii="ＭＳ 明朝" w:hAnsi="ＭＳ 明朝" w:hint="eastAsia"/>
          <w:sz w:val="21"/>
          <w:szCs w:val="21"/>
        </w:rPr>
        <w:t>事業所数は12</w:t>
      </w:r>
      <w:r w:rsidRPr="00416F54">
        <w:rPr>
          <w:rFonts w:ascii="ＭＳ 明朝" w:hAnsi="ＭＳ 明朝" w:hint="eastAsia"/>
          <w:sz w:val="21"/>
          <w:szCs w:val="21"/>
        </w:rPr>
        <w:t>万</w:t>
      </w:r>
      <w:r w:rsidR="00ED028C" w:rsidRPr="00416F54">
        <w:rPr>
          <w:rFonts w:ascii="ＭＳ 明朝" w:hAnsi="ＭＳ 明朝" w:hint="eastAsia"/>
          <w:sz w:val="21"/>
          <w:szCs w:val="21"/>
        </w:rPr>
        <w:t>2,942</w:t>
      </w:r>
      <w:r w:rsidRPr="00416F54">
        <w:rPr>
          <w:rFonts w:ascii="ＭＳ 明朝" w:hAnsi="ＭＳ 明朝" w:hint="eastAsia"/>
          <w:sz w:val="21"/>
          <w:szCs w:val="21"/>
        </w:rPr>
        <w:t>事業所(全国に占める割合</w:t>
      </w:r>
      <w:r w:rsidR="008940A9" w:rsidRPr="00416F54">
        <w:rPr>
          <w:rFonts w:ascii="ＭＳ 明朝" w:hAnsi="ＭＳ 明朝" w:hint="eastAsia"/>
          <w:sz w:val="21"/>
          <w:szCs w:val="21"/>
        </w:rPr>
        <w:t>7.2</w:t>
      </w:r>
      <w:r w:rsidRPr="00416F54">
        <w:rPr>
          <w:rFonts w:ascii="ＭＳ 明朝" w:hAnsi="ＭＳ 明朝" w:hint="eastAsia"/>
          <w:sz w:val="21"/>
          <w:szCs w:val="21"/>
        </w:rPr>
        <w:t>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Pr="00416F54">
        <w:rPr>
          <w:rFonts w:ascii="ＭＳ 明朝" w:hAnsi="ＭＳ 明朝" w:hint="eastAsia"/>
          <w:sz w:val="21"/>
          <w:szCs w:val="21"/>
        </w:rPr>
        <w:t>)、従業者数は</w:t>
      </w:r>
      <w:r w:rsidR="00ED028C" w:rsidRPr="00416F54">
        <w:rPr>
          <w:rFonts w:ascii="ＭＳ 明朝" w:hAnsi="ＭＳ 明朝" w:hint="eastAsia"/>
          <w:sz w:val="21"/>
          <w:szCs w:val="21"/>
        </w:rPr>
        <w:t>108</w:t>
      </w:r>
      <w:r w:rsidRPr="00416F54">
        <w:rPr>
          <w:rFonts w:ascii="ＭＳ 明朝" w:hAnsi="ＭＳ 明朝" w:hint="eastAsia"/>
          <w:sz w:val="21"/>
          <w:szCs w:val="21"/>
        </w:rPr>
        <w:t>万</w:t>
      </w:r>
      <w:r w:rsidR="006A0E18" w:rsidRPr="00416F54">
        <w:rPr>
          <w:rFonts w:ascii="ＭＳ 明朝" w:hAnsi="ＭＳ 明朝" w:hint="eastAsia"/>
          <w:sz w:val="21"/>
          <w:szCs w:val="21"/>
        </w:rPr>
        <w:t>7,979</w:t>
      </w:r>
      <w:r w:rsidRPr="00416F54">
        <w:rPr>
          <w:rFonts w:ascii="ＭＳ 明朝" w:hAnsi="ＭＳ 明朝" w:hint="eastAsia"/>
          <w:sz w:val="21"/>
          <w:szCs w:val="21"/>
        </w:rPr>
        <w:t>人(同</w:t>
      </w:r>
      <w:r w:rsidR="008940A9" w:rsidRPr="00416F54">
        <w:rPr>
          <w:rFonts w:ascii="ＭＳ 明朝" w:hAnsi="ＭＳ 明朝" w:hint="eastAsia"/>
          <w:sz w:val="21"/>
          <w:szCs w:val="21"/>
        </w:rPr>
        <w:t>7.9</w:t>
      </w:r>
      <w:r w:rsidRPr="00416F54">
        <w:rPr>
          <w:rFonts w:ascii="ＭＳ 明朝" w:hAnsi="ＭＳ 明朝" w:hint="eastAsia"/>
          <w:sz w:val="21"/>
          <w:szCs w:val="21"/>
        </w:rPr>
        <w:t>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Pr="00416F54">
        <w:rPr>
          <w:rFonts w:ascii="ＭＳ 明朝" w:hAnsi="ＭＳ 明朝" w:hint="eastAsia"/>
          <w:sz w:val="21"/>
          <w:szCs w:val="21"/>
        </w:rPr>
        <w:t>)</w:t>
      </w:r>
      <w:r w:rsidR="00ED028C" w:rsidRPr="00416F54">
        <w:rPr>
          <w:rFonts w:ascii="ＭＳ 明朝" w:hAnsi="ＭＳ 明朝" w:hint="eastAsia"/>
          <w:sz w:val="21"/>
          <w:szCs w:val="21"/>
        </w:rPr>
        <w:t>、売上(収入)金</w:t>
      </w:r>
      <w:r w:rsidRPr="00416F54">
        <w:rPr>
          <w:rFonts w:ascii="ＭＳ 明朝" w:hAnsi="ＭＳ 明朝" w:hint="eastAsia"/>
          <w:sz w:val="21"/>
          <w:szCs w:val="21"/>
        </w:rPr>
        <w:t>額は</w:t>
      </w:r>
      <w:r w:rsidR="006A0E18" w:rsidRPr="00416F54">
        <w:rPr>
          <w:rFonts w:ascii="ＭＳ 明朝" w:hAnsi="ＭＳ 明朝" w:hint="eastAsia"/>
          <w:sz w:val="21"/>
          <w:szCs w:val="21"/>
        </w:rPr>
        <w:t>17</w:t>
      </w:r>
      <w:r w:rsidRPr="00416F54">
        <w:rPr>
          <w:rFonts w:ascii="ＭＳ 明朝" w:hAnsi="ＭＳ 明朝" w:hint="eastAsia"/>
          <w:sz w:val="21"/>
          <w:szCs w:val="21"/>
        </w:rPr>
        <w:t>兆</w:t>
      </w:r>
      <w:r w:rsidR="006A0E18" w:rsidRPr="00416F54">
        <w:rPr>
          <w:rFonts w:ascii="ＭＳ 明朝" w:hAnsi="ＭＳ 明朝" w:hint="eastAsia"/>
          <w:sz w:val="21"/>
          <w:szCs w:val="21"/>
        </w:rPr>
        <w:t>8,535</w:t>
      </w:r>
      <w:r w:rsidRPr="00416F54">
        <w:rPr>
          <w:rFonts w:ascii="ＭＳ 明朝" w:hAnsi="ＭＳ 明朝" w:hint="eastAsia"/>
          <w:sz w:val="21"/>
          <w:szCs w:val="21"/>
        </w:rPr>
        <w:t>億円(同</w:t>
      </w:r>
      <w:r w:rsidR="008940A9" w:rsidRPr="00416F54">
        <w:rPr>
          <w:rFonts w:ascii="ＭＳ 明朝" w:hAnsi="ＭＳ 明朝" w:hint="eastAsia"/>
          <w:sz w:val="21"/>
          <w:szCs w:val="21"/>
        </w:rPr>
        <w:t>8.5</w:t>
      </w:r>
      <w:r w:rsidRPr="00416F54">
        <w:rPr>
          <w:rFonts w:ascii="ＭＳ 明朝" w:hAnsi="ＭＳ 明朝" w:hint="eastAsia"/>
          <w:sz w:val="21"/>
          <w:szCs w:val="21"/>
        </w:rPr>
        <w:t>％</w:t>
      </w:r>
      <w:r w:rsidR="00127FD2" w:rsidRPr="00416F54">
        <w:rPr>
          <w:rFonts w:ascii="ＭＳ 明朝" w:hAnsi="ＭＳ 明朝" w:hint="eastAsia"/>
          <w:sz w:val="21"/>
          <w:szCs w:val="21"/>
        </w:rPr>
        <w:t>、第２位</w:t>
      </w:r>
      <w:r w:rsidRPr="00416F54">
        <w:rPr>
          <w:rFonts w:ascii="ＭＳ 明朝" w:hAnsi="ＭＳ 明朝" w:hint="eastAsia"/>
          <w:sz w:val="21"/>
          <w:szCs w:val="21"/>
        </w:rPr>
        <w:t>)となっています。</w:t>
      </w:r>
    </w:p>
    <w:p w:rsidR="008940A9" w:rsidRPr="00416F54" w:rsidRDefault="00ED028C" w:rsidP="00D26B7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16F54">
        <w:rPr>
          <w:rFonts w:ascii="ＭＳ 明朝" w:hAnsi="ＭＳ 明朝" w:hint="eastAsia"/>
          <w:sz w:val="21"/>
          <w:szCs w:val="21"/>
        </w:rPr>
        <w:t>売上(収入)金</w:t>
      </w:r>
      <w:r w:rsidR="00D26B7B" w:rsidRPr="00B67799">
        <w:rPr>
          <w:rFonts w:ascii="ＭＳ 明朝" w:hAnsi="ＭＳ 明朝" w:hint="eastAsia"/>
          <w:sz w:val="21"/>
          <w:szCs w:val="21"/>
        </w:rPr>
        <w:t>額では、「</w:t>
      </w:r>
      <w:r w:rsidRPr="00B67799">
        <w:rPr>
          <w:rFonts w:ascii="ＭＳ 明朝" w:hAnsi="ＭＳ 明朝" w:hint="eastAsia"/>
          <w:sz w:val="21"/>
          <w:szCs w:val="21"/>
        </w:rPr>
        <w:t>不動産賃貸業・管理業</w:t>
      </w:r>
      <w:r w:rsidR="00D26B7B" w:rsidRPr="00B67799">
        <w:rPr>
          <w:rFonts w:ascii="ＭＳ 明朝" w:hAnsi="ＭＳ 明朝" w:hint="eastAsia"/>
          <w:sz w:val="21"/>
          <w:szCs w:val="21"/>
        </w:rPr>
        <w:t>」</w:t>
      </w:r>
      <w:r w:rsidR="00416F54" w:rsidRPr="00B67799">
        <w:rPr>
          <w:rFonts w:ascii="ＭＳ 明朝" w:hAnsi="ＭＳ 明朝" w:hint="eastAsia"/>
          <w:sz w:val="21"/>
          <w:szCs w:val="21"/>
        </w:rPr>
        <w:t>が</w:t>
      </w:r>
      <w:r w:rsidR="00D94E36" w:rsidRPr="00B67799">
        <w:rPr>
          <w:rFonts w:ascii="ＭＳ 明朝" w:hAnsi="ＭＳ 明朝" w:hint="eastAsia"/>
          <w:sz w:val="21"/>
          <w:szCs w:val="21"/>
        </w:rPr>
        <w:t>１</w:t>
      </w:r>
      <w:r w:rsidR="00D26B7B" w:rsidRPr="00B67799">
        <w:rPr>
          <w:rFonts w:ascii="ＭＳ 明朝" w:hAnsi="ＭＳ 明朝" w:hint="eastAsia"/>
          <w:sz w:val="21"/>
          <w:szCs w:val="21"/>
        </w:rPr>
        <w:t>兆</w:t>
      </w:r>
      <w:r w:rsidR="00D94E36" w:rsidRPr="00B67799">
        <w:rPr>
          <w:rFonts w:ascii="ＭＳ 明朝" w:hAnsi="ＭＳ 明朝" w:hint="eastAsia"/>
          <w:sz w:val="21"/>
          <w:szCs w:val="21"/>
        </w:rPr>
        <w:t>8,534</w:t>
      </w:r>
      <w:r w:rsidR="00AE4717" w:rsidRPr="00B67799">
        <w:rPr>
          <w:rFonts w:ascii="ＭＳ 明朝" w:hAnsi="ＭＳ 明朝" w:hint="eastAsia"/>
          <w:sz w:val="21"/>
          <w:szCs w:val="21"/>
        </w:rPr>
        <w:t>億円(</w:t>
      </w:r>
      <w:r w:rsidR="00D26B7B" w:rsidRPr="00B67799">
        <w:rPr>
          <w:rFonts w:ascii="ＭＳ 明朝" w:hAnsi="ＭＳ 明朝" w:hint="eastAsia"/>
          <w:sz w:val="21"/>
          <w:szCs w:val="21"/>
        </w:rPr>
        <w:t>構成比</w:t>
      </w:r>
      <w:r w:rsidR="00D94E36" w:rsidRPr="00B67799">
        <w:rPr>
          <w:rFonts w:ascii="ＭＳ 明朝" w:hAnsi="ＭＳ 明朝" w:hint="eastAsia"/>
          <w:sz w:val="21"/>
          <w:szCs w:val="21"/>
        </w:rPr>
        <w:t>10.4</w:t>
      </w:r>
      <w:r w:rsidR="00D26B7B" w:rsidRPr="00B67799">
        <w:rPr>
          <w:rFonts w:ascii="ＭＳ 明朝" w:hAnsi="ＭＳ 明朝" w:hint="eastAsia"/>
          <w:sz w:val="21"/>
          <w:szCs w:val="21"/>
        </w:rPr>
        <w:t>％)</w:t>
      </w:r>
      <w:r w:rsidR="00AE4717" w:rsidRPr="00B67799">
        <w:rPr>
          <w:rFonts w:ascii="ＭＳ 明朝" w:hAnsi="ＭＳ 明朝" w:hint="eastAsia"/>
          <w:sz w:val="21"/>
          <w:szCs w:val="21"/>
        </w:rPr>
        <w:t>と</w:t>
      </w:r>
      <w:r w:rsidR="00D26B7B" w:rsidRPr="00B67799">
        <w:rPr>
          <w:rFonts w:ascii="ＭＳ 明朝" w:hAnsi="ＭＳ 明朝" w:hint="eastAsia"/>
          <w:sz w:val="21"/>
          <w:szCs w:val="21"/>
        </w:rPr>
        <w:t>最も多く、次いで「</w:t>
      </w:r>
      <w:r w:rsidRPr="00B67799">
        <w:rPr>
          <w:rFonts w:ascii="ＭＳ 明朝" w:hAnsi="ＭＳ 明朝" w:hint="eastAsia"/>
          <w:sz w:val="21"/>
          <w:szCs w:val="21"/>
        </w:rPr>
        <w:t>ソフトウェア業</w:t>
      </w:r>
      <w:r w:rsidR="00D26B7B" w:rsidRPr="00B67799">
        <w:rPr>
          <w:rFonts w:ascii="ＭＳ 明朝" w:hAnsi="ＭＳ 明朝" w:hint="eastAsia"/>
          <w:sz w:val="21"/>
          <w:szCs w:val="21"/>
        </w:rPr>
        <w:t>」</w:t>
      </w:r>
      <w:r w:rsidR="00AE4717" w:rsidRPr="00B67799">
        <w:rPr>
          <w:rFonts w:ascii="ＭＳ 明朝" w:hAnsi="ＭＳ 明朝" w:hint="eastAsia"/>
          <w:sz w:val="21"/>
          <w:szCs w:val="21"/>
        </w:rPr>
        <w:t>が</w:t>
      </w:r>
      <w:r w:rsidR="00D94E36" w:rsidRPr="00B67799">
        <w:rPr>
          <w:rFonts w:ascii="ＭＳ 明朝" w:hAnsi="ＭＳ 明朝" w:hint="eastAsia"/>
          <w:sz w:val="21"/>
          <w:szCs w:val="21"/>
        </w:rPr>
        <w:t>１</w:t>
      </w:r>
      <w:r w:rsidR="00D26B7B" w:rsidRPr="00B67799">
        <w:rPr>
          <w:rFonts w:ascii="ＭＳ 明朝" w:hAnsi="ＭＳ 明朝" w:hint="eastAsia"/>
          <w:sz w:val="21"/>
          <w:szCs w:val="21"/>
        </w:rPr>
        <w:t>兆</w:t>
      </w:r>
      <w:r w:rsidR="00D94E36" w:rsidRPr="00B67799">
        <w:rPr>
          <w:rFonts w:ascii="ＭＳ 明朝" w:hAnsi="ＭＳ 明朝" w:hint="eastAsia"/>
          <w:sz w:val="21"/>
          <w:szCs w:val="21"/>
        </w:rPr>
        <w:t>5,452</w:t>
      </w:r>
      <w:r w:rsidR="00AE4717" w:rsidRPr="00B67799">
        <w:rPr>
          <w:rFonts w:ascii="ＭＳ 明朝" w:hAnsi="ＭＳ 明朝" w:hint="eastAsia"/>
          <w:sz w:val="21"/>
          <w:szCs w:val="21"/>
        </w:rPr>
        <w:t>億円(</w:t>
      </w:r>
      <w:r w:rsidR="00D26B7B" w:rsidRPr="00B67799">
        <w:rPr>
          <w:rFonts w:ascii="ＭＳ 明朝" w:hAnsi="ＭＳ 明朝" w:hint="eastAsia"/>
          <w:sz w:val="21"/>
          <w:szCs w:val="21"/>
        </w:rPr>
        <w:t>同</w:t>
      </w:r>
      <w:r w:rsidR="00D94E36" w:rsidRPr="00B67799">
        <w:rPr>
          <w:rFonts w:ascii="ＭＳ 明朝" w:hAnsi="ＭＳ 明朝" w:hint="eastAsia"/>
          <w:sz w:val="21"/>
          <w:szCs w:val="21"/>
        </w:rPr>
        <w:t>8.7</w:t>
      </w:r>
      <w:r w:rsidR="00D26B7B" w:rsidRPr="00B67799">
        <w:rPr>
          <w:rFonts w:ascii="ＭＳ 明朝" w:hAnsi="ＭＳ 明朝" w:hint="eastAsia"/>
          <w:sz w:val="21"/>
          <w:szCs w:val="21"/>
        </w:rPr>
        <w:t>％)、「</w:t>
      </w:r>
      <w:r w:rsidRPr="00B67799">
        <w:rPr>
          <w:rFonts w:ascii="ＭＳ 明朝" w:hAnsi="ＭＳ 明朝" w:hint="eastAsia"/>
          <w:sz w:val="21"/>
          <w:szCs w:val="21"/>
        </w:rPr>
        <w:t>旅行</w:t>
      </w:r>
      <w:r w:rsidR="00D26B7B" w:rsidRPr="00B67799">
        <w:rPr>
          <w:rFonts w:ascii="ＭＳ 明朝" w:hAnsi="ＭＳ 明朝" w:hint="eastAsia"/>
          <w:sz w:val="21"/>
          <w:szCs w:val="21"/>
        </w:rPr>
        <w:t>業」</w:t>
      </w:r>
      <w:r w:rsidR="00AE4717" w:rsidRPr="00B67799">
        <w:rPr>
          <w:rFonts w:ascii="ＭＳ 明朝" w:hAnsi="ＭＳ 明朝" w:hint="eastAsia"/>
          <w:sz w:val="21"/>
          <w:szCs w:val="21"/>
        </w:rPr>
        <w:t>が</w:t>
      </w:r>
      <w:r w:rsidR="00D94E36" w:rsidRPr="00B67799">
        <w:rPr>
          <w:rFonts w:ascii="ＭＳ 明朝" w:hAnsi="ＭＳ 明朝" w:hint="eastAsia"/>
          <w:sz w:val="21"/>
          <w:szCs w:val="21"/>
        </w:rPr>
        <w:t>１兆3,576</w:t>
      </w:r>
      <w:r w:rsidR="00D26B7B" w:rsidRPr="00B67799">
        <w:rPr>
          <w:rFonts w:ascii="ＭＳ 明朝" w:hAnsi="ＭＳ 明朝" w:hint="eastAsia"/>
          <w:sz w:val="21"/>
          <w:szCs w:val="21"/>
        </w:rPr>
        <w:t>億円</w:t>
      </w:r>
      <w:r w:rsidR="00AE4717" w:rsidRPr="00B67799">
        <w:rPr>
          <w:rFonts w:ascii="ＭＳ 明朝" w:hAnsi="ＭＳ 明朝" w:hint="eastAsia"/>
          <w:sz w:val="21"/>
          <w:szCs w:val="21"/>
        </w:rPr>
        <w:t>(</w:t>
      </w:r>
      <w:r w:rsidR="00D26B7B" w:rsidRPr="00B67799">
        <w:rPr>
          <w:rFonts w:ascii="ＭＳ 明朝" w:hAnsi="ＭＳ 明朝" w:hint="eastAsia"/>
          <w:sz w:val="21"/>
          <w:szCs w:val="21"/>
        </w:rPr>
        <w:t>同</w:t>
      </w:r>
      <w:r w:rsidR="00284D05" w:rsidRPr="00B67799">
        <w:rPr>
          <w:rFonts w:ascii="ＭＳ 明朝" w:hAnsi="ＭＳ 明朝" w:hint="eastAsia"/>
          <w:sz w:val="21"/>
          <w:szCs w:val="21"/>
        </w:rPr>
        <w:t>7.6</w:t>
      </w:r>
      <w:r w:rsidR="00D26B7B" w:rsidRPr="00B67799">
        <w:rPr>
          <w:rFonts w:ascii="ＭＳ 明朝" w:hAnsi="ＭＳ 明朝" w:hint="eastAsia"/>
          <w:sz w:val="21"/>
          <w:szCs w:val="21"/>
        </w:rPr>
        <w:t>％)となってい</w:t>
      </w:r>
      <w:r w:rsidR="00D26B7B" w:rsidRPr="00416F54">
        <w:rPr>
          <w:rFonts w:ascii="ＭＳ 明朝" w:hAnsi="ＭＳ 明朝" w:hint="eastAsia"/>
          <w:sz w:val="21"/>
          <w:szCs w:val="21"/>
        </w:rPr>
        <w:t>ます。</w:t>
      </w:r>
    </w:p>
    <w:p w:rsidR="0009262A" w:rsidRDefault="0009262A" w:rsidP="002240C4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09262A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1583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95742</wp:posOffset>
            </wp:positionV>
            <wp:extent cx="6479540" cy="24968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668BE2" wp14:editId="74112182">
                <wp:simplePos x="0" y="0"/>
                <wp:positionH relativeFrom="margin">
                  <wp:posOffset>363382</wp:posOffset>
                </wp:positionH>
                <wp:positionV relativeFrom="paragraph">
                  <wp:posOffset>27733</wp:posOffset>
                </wp:positionV>
                <wp:extent cx="5826642" cy="294005"/>
                <wp:effectExtent l="0" t="0" r="0" b="0"/>
                <wp:wrapNone/>
                <wp:docPr id="3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42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335" w:rsidRPr="006203B5" w:rsidRDefault="00CB3335" w:rsidP="00C16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サービス関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産業Ｂにおける売上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収入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金額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 w:rsidR="00C66A3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68BE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8.6pt;margin-top:2.2pt;width:458.8pt;height:23.1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oLu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" filled="f" stroked="f">
                <v:textbox inset="5.85pt,.7pt,5.85pt,.7pt">
                  <w:txbxContent>
                    <w:p w:rsidR="00CB3335" w:rsidRPr="006203B5" w:rsidRDefault="00CB3335" w:rsidP="00C166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サービス関連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産業Ｂにおける売上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収入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金額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 w:rsidR="00C66A3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10F" w:rsidRPr="008B41EE" w:rsidRDefault="00C67FF1" w:rsidP="0009262A">
      <w:pPr>
        <w:widowControl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42DC219C" wp14:editId="1202356B">
                <wp:simplePos x="0" y="0"/>
                <wp:positionH relativeFrom="column">
                  <wp:posOffset>75788</wp:posOffset>
                </wp:positionH>
                <wp:positionV relativeFrom="paragraph">
                  <wp:posOffset>2509520</wp:posOffset>
                </wp:positionV>
                <wp:extent cx="6188075" cy="523875"/>
                <wp:effectExtent l="0" t="0" r="3175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149" w:rsidRPr="00075E53" w:rsidRDefault="00960149" w:rsidP="00832569">
                            <w:pPr>
                              <w:ind w:left="1760" w:hangingChars="1100" w:hanging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サービス関連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業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情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ービ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業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「インターネット附随サービス業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「不動産業、物品賃貸業」、「学術研究、専門・技術サービス業」、「宿泊業、飲食サービス業」、「生活関連サービス業、娯楽業」、「その他の教育、学習支援業」、「廃棄物処理業」、「自動車整備業」、「機械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業」、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職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紹介・労働者派遣業」、「その他の事業サービス業」及び「その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サービス業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C2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4" type="#_x0000_t202" style="position:absolute;margin-left:5.95pt;margin-top:197.6pt;width:487.25pt;height:41.2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" stroked="f">
                <v:textbox inset="5.85pt,.7pt,5.85pt,.7pt">
                  <w:txbxContent>
                    <w:p w:rsidR="00960149" w:rsidRPr="00075E53" w:rsidRDefault="00960149" w:rsidP="00832569">
                      <w:pPr>
                        <w:ind w:left="1760" w:hangingChars="1100" w:hanging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サービス関連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業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情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ービ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業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「インターネット附随サービス業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「不動産業、物品賃貸業」、「学術研究、専門・技術サービス業」、「宿泊業、飲食サービス業」、「生活関連サービス業、娯楽業」、「その他の教育、学習支援業」、「廃棄物処理業」、「自動車整備業」、「機械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修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業」、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職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紹介・労働者派遣業」、「その他の事業サービス業」及び「その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サービス業」</w:t>
                      </w:r>
                    </w:p>
                  </w:txbxContent>
                </v:textbox>
              </v:shape>
            </w:pict>
          </mc:Fallback>
        </mc:AlternateContent>
      </w:r>
      <w:r w:rsidR="0009262A" w:rsidRPr="004C57F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3008911</wp:posOffset>
                </wp:positionV>
                <wp:extent cx="2165350" cy="219075"/>
                <wp:effectExtent l="0" t="0" r="635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6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margin-left:341.45pt;margin-top:236.9pt;width:170.5pt;height:1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" stroked="f">
                <v:textbox inset="5.85pt,.7pt,5.85pt,.7pt">
                  <w:txbxContent>
                    <w:p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6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110F" w:rsidRPr="008B41EE" w:rsidSect="00053336">
      <w:headerReference w:type="even" r:id="rId16"/>
      <w:headerReference w:type="default" r:id="rId17"/>
      <w:type w:val="continuous"/>
      <w:pgSz w:w="11906" w:h="16838" w:code="9"/>
      <w:pgMar w:top="1134" w:right="851" w:bottom="567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FC" w:rsidRDefault="00B218FC" w:rsidP="009F1FCC">
      <w:r>
        <w:separator/>
      </w:r>
    </w:p>
  </w:endnote>
  <w:endnote w:type="continuationSeparator" w:id="0">
    <w:p w:rsidR="00B218FC" w:rsidRDefault="00B218FC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FC" w:rsidRDefault="00B218FC" w:rsidP="009F1FCC">
      <w:r>
        <w:separator/>
      </w:r>
    </w:p>
  </w:footnote>
  <w:footnote w:type="continuationSeparator" w:id="0">
    <w:p w:rsidR="00B218FC" w:rsidRDefault="00B218FC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5" w:rsidRPr="007508C5" w:rsidRDefault="007508C5" w:rsidP="007508C5">
    <w:pPr>
      <w:pStyle w:val="a4"/>
      <w:wordWrap w:val="0"/>
      <w:jc w:val="right"/>
      <w:rPr>
        <w:rFonts w:ascii="ＭＳ ゴシック" w:eastAsia="ＭＳ ゴシック" w:hAnsi="ＭＳ ゴシック"/>
        <w:sz w:val="16"/>
        <w:szCs w:val="16"/>
      </w:rPr>
    </w:pPr>
    <w:r w:rsidRPr="007508C5">
      <w:rPr>
        <w:rFonts w:ascii="ＭＳ ゴシック" w:eastAsia="ＭＳ ゴシック" w:hAnsi="ＭＳ ゴシック" w:hint="eastAsia"/>
        <w:sz w:val="16"/>
        <w:szCs w:val="16"/>
      </w:rPr>
      <w:t xml:space="preserve">      第１０章  商業・貿易</w:t>
    </w:r>
    <w:r w:rsidR="00E360DC"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2</w:t>
    </w:r>
    <w:r w:rsidR="00CC459D">
      <w:rPr>
        <w:rFonts w:ascii="ＭＳ ゴシック" w:eastAsia="ＭＳ ゴシック" w:hAnsi="ＭＳ ゴシック" w:hint="eastAsia"/>
        <w:sz w:val="16"/>
        <w:szCs w:val="16"/>
      </w:rPr>
      <w:t>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9" w:rsidRDefault="00742F19">
    <w:pPr>
      <w:pStyle w:val="a4"/>
    </w:pPr>
    <w:r>
      <w:rPr>
        <w:rFonts w:ascii="ＭＳ ゴシック" w:eastAsia="ＭＳ ゴシック" w:hAnsi="ＭＳ ゴシック" w:hint="eastAsia"/>
        <w:sz w:val="16"/>
        <w:szCs w:val="16"/>
      </w:rPr>
      <w:t>2</w:t>
    </w:r>
    <w:r w:rsidR="00CC459D">
      <w:rPr>
        <w:rFonts w:ascii="ＭＳ ゴシック" w:eastAsia="ＭＳ ゴシック" w:hAnsi="ＭＳ ゴシック" w:hint="eastAsia"/>
        <w:sz w:val="16"/>
        <w:szCs w:val="16"/>
      </w:rPr>
      <w:t>04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</w:t>
    </w:r>
    <w:r w:rsidRPr="007508C5">
      <w:rPr>
        <w:rFonts w:ascii="ＭＳ ゴシック" w:eastAsia="ＭＳ ゴシック" w:hAnsi="ＭＳ ゴシック" w:hint="eastAsia"/>
        <w:sz w:val="16"/>
        <w:szCs w:val="16"/>
      </w:rPr>
      <w:t>第１０章  商業・貿易</w:t>
    </w:r>
    <w:r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10CED"/>
    <w:rsid w:val="000118A3"/>
    <w:rsid w:val="00013342"/>
    <w:rsid w:val="00023C7F"/>
    <w:rsid w:val="0003153A"/>
    <w:rsid w:val="00036D2D"/>
    <w:rsid w:val="00040733"/>
    <w:rsid w:val="00040C70"/>
    <w:rsid w:val="00044FD9"/>
    <w:rsid w:val="00051494"/>
    <w:rsid w:val="00053336"/>
    <w:rsid w:val="000752BE"/>
    <w:rsid w:val="00075E53"/>
    <w:rsid w:val="00086F6E"/>
    <w:rsid w:val="000911F8"/>
    <w:rsid w:val="00091B14"/>
    <w:rsid w:val="0009262A"/>
    <w:rsid w:val="0009693F"/>
    <w:rsid w:val="00096A30"/>
    <w:rsid w:val="000A0FAD"/>
    <w:rsid w:val="000A3432"/>
    <w:rsid w:val="000A7ACB"/>
    <w:rsid w:val="000B04D5"/>
    <w:rsid w:val="000B7861"/>
    <w:rsid w:val="000C0D59"/>
    <w:rsid w:val="000C65BC"/>
    <w:rsid w:val="000D23AD"/>
    <w:rsid w:val="000D2FD6"/>
    <w:rsid w:val="000D6CB0"/>
    <w:rsid w:val="000E3FC5"/>
    <w:rsid w:val="000F6897"/>
    <w:rsid w:val="00105A2E"/>
    <w:rsid w:val="00117262"/>
    <w:rsid w:val="00121F97"/>
    <w:rsid w:val="001225A9"/>
    <w:rsid w:val="00122A4C"/>
    <w:rsid w:val="00127FD2"/>
    <w:rsid w:val="001316F3"/>
    <w:rsid w:val="00137FC7"/>
    <w:rsid w:val="00142AE7"/>
    <w:rsid w:val="00145279"/>
    <w:rsid w:val="00145747"/>
    <w:rsid w:val="00147F8B"/>
    <w:rsid w:val="00152B8E"/>
    <w:rsid w:val="00162C89"/>
    <w:rsid w:val="001633E5"/>
    <w:rsid w:val="0016496C"/>
    <w:rsid w:val="00174E1A"/>
    <w:rsid w:val="00182D52"/>
    <w:rsid w:val="00197F57"/>
    <w:rsid w:val="001A0262"/>
    <w:rsid w:val="001A0FDA"/>
    <w:rsid w:val="001A493B"/>
    <w:rsid w:val="001A4F1B"/>
    <w:rsid w:val="001C65B7"/>
    <w:rsid w:val="001D1D36"/>
    <w:rsid w:val="001E13A6"/>
    <w:rsid w:val="001F72BF"/>
    <w:rsid w:val="00207694"/>
    <w:rsid w:val="00216EEB"/>
    <w:rsid w:val="00220BD4"/>
    <w:rsid w:val="0022109A"/>
    <w:rsid w:val="0022398E"/>
    <w:rsid w:val="002240C4"/>
    <w:rsid w:val="00226339"/>
    <w:rsid w:val="00242F13"/>
    <w:rsid w:val="002449E2"/>
    <w:rsid w:val="00246BF3"/>
    <w:rsid w:val="00246C63"/>
    <w:rsid w:val="00247EC7"/>
    <w:rsid w:val="00257F38"/>
    <w:rsid w:val="002665CA"/>
    <w:rsid w:val="0027058D"/>
    <w:rsid w:val="002725AF"/>
    <w:rsid w:val="00272D0A"/>
    <w:rsid w:val="00284D05"/>
    <w:rsid w:val="002907C4"/>
    <w:rsid w:val="002937EF"/>
    <w:rsid w:val="00297A04"/>
    <w:rsid w:val="002A0375"/>
    <w:rsid w:val="002A1E45"/>
    <w:rsid w:val="002A25DB"/>
    <w:rsid w:val="002A5194"/>
    <w:rsid w:val="002B0B73"/>
    <w:rsid w:val="002B2A6C"/>
    <w:rsid w:val="002B75CD"/>
    <w:rsid w:val="002C395F"/>
    <w:rsid w:val="002D4934"/>
    <w:rsid w:val="002F17C3"/>
    <w:rsid w:val="002F55F7"/>
    <w:rsid w:val="00312268"/>
    <w:rsid w:val="003218BD"/>
    <w:rsid w:val="00322181"/>
    <w:rsid w:val="00324787"/>
    <w:rsid w:val="003302DF"/>
    <w:rsid w:val="003409BC"/>
    <w:rsid w:val="003415A7"/>
    <w:rsid w:val="00345CC4"/>
    <w:rsid w:val="003654C0"/>
    <w:rsid w:val="003846DE"/>
    <w:rsid w:val="003900D0"/>
    <w:rsid w:val="003918C7"/>
    <w:rsid w:val="00395840"/>
    <w:rsid w:val="003A3989"/>
    <w:rsid w:val="003A4ADE"/>
    <w:rsid w:val="003A6BD4"/>
    <w:rsid w:val="003A6D5F"/>
    <w:rsid w:val="003B1963"/>
    <w:rsid w:val="003C47E1"/>
    <w:rsid w:val="003D0BC3"/>
    <w:rsid w:val="003D2A65"/>
    <w:rsid w:val="003D7229"/>
    <w:rsid w:val="003D7E43"/>
    <w:rsid w:val="003E4E34"/>
    <w:rsid w:val="003E5BE8"/>
    <w:rsid w:val="00413B8D"/>
    <w:rsid w:val="00416F54"/>
    <w:rsid w:val="00421043"/>
    <w:rsid w:val="00422246"/>
    <w:rsid w:val="004369F2"/>
    <w:rsid w:val="00444D2A"/>
    <w:rsid w:val="00450200"/>
    <w:rsid w:val="004509A7"/>
    <w:rsid w:val="00451F6D"/>
    <w:rsid w:val="00452441"/>
    <w:rsid w:val="004538F4"/>
    <w:rsid w:val="004608E8"/>
    <w:rsid w:val="00462A43"/>
    <w:rsid w:val="00474E80"/>
    <w:rsid w:val="00476023"/>
    <w:rsid w:val="004869CA"/>
    <w:rsid w:val="004913FC"/>
    <w:rsid w:val="00493D68"/>
    <w:rsid w:val="0049685E"/>
    <w:rsid w:val="0049745E"/>
    <w:rsid w:val="00497733"/>
    <w:rsid w:val="004A17AD"/>
    <w:rsid w:val="004A291A"/>
    <w:rsid w:val="004A7A28"/>
    <w:rsid w:val="004B1F71"/>
    <w:rsid w:val="004B39AE"/>
    <w:rsid w:val="004B4BEE"/>
    <w:rsid w:val="004B5712"/>
    <w:rsid w:val="004C0FA5"/>
    <w:rsid w:val="004C158F"/>
    <w:rsid w:val="004C57FC"/>
    <w:rsid w:val="004D513B"/>
    <w:rsid w:val="004E0343"/>
    <w:rsid w:val="004E0D62"/>
    <w:rsid w:val="004E5677"/>
    <w:rsid w:val="004E7B2E"/>
    <w:rsid w:val="004F5E7F"/>
    <w:rsid w:val="004F7EA3"/>
    <w:rsid w:val="00510991"/>
    <w:rsid w:val="00511329"/>
    <w:rsid w:val="00512075"/>
    <w:rsid w:val="0053246B"/>
    <w:rsid w:val="00537E82"/>
    <w:rsid w:val="00542950"/>
    <w:rsid w:val="005540D9"/>
    <w:rsid w:val="00560E7F"/>
    <w:rsid w:val="005640FB"/>
    <w:rsid w:val="00564284"/>
    <w:rsid w:val="005664A2"/>
    <w:rsid w:val="00580AEE"/>
    <w:rsid w:val="005A2F32"/>
    <w:rsid w:val="005B2026"/>
    <w:rsid w:val="005B4001"/>
    <w:rsid w:val="005B704B"/>
    <w:rsid w:val="005C57EE"/>
    <w:rsid w:val="005E09E5"/>
    <w:rsid w:val="005E6639"/>
    <w:rsid w:val="005F2A27"/>
    <w:rsid w:val="005F36D9"/>
    <w:rsid w:val="0060161F"/>
    <w:rsid w:val="00604B53"/>
    <w:rsid w:val="006054B6"/>
    <w:rsid w:val="00611E55"/>
    <w:rsid w:val="006203B5"/>
    <w:rsid w:val="00621BB2"/>
    <w:rsid w:val="00624CEA"/>
    <w:rsid w:val="00632882"/>
    <w:rsid w:val="00642B62"/>
    <w:rsid w:val="00644976"/>
    <w:rsid w:val="00674BED"/>
    <w:rsid w:val="006755BF"/>
    <w:rsid w:val="00682737"/>
    <w:rsid w:val="00685343"/>
    <w:rsid w:val="006865C8"/>
    <w:rsid w:val="0069492A"/>
    <w:rsid w:val="006972B5"/>
    <w:rsid w:val="006A0E18"/>
    <w:rsid w:val="006A331B"/>
    <w:rsid w:val="006A5AB1"/>
    <w:rsid w:val="006A726E"/>
    <w:rsid w:val="006C3A89"/>
    <w:rsid w:val="006E2747"/>
    <w:rsid w:val="006E31B7"/>
    <w:rsid w:val="006F63D9"/>
    <w:rsid w:val="00703F00"/>
    <w:rsid w:val="00712375"/>
    <w:rsid w:val="00720D46"/>
    <w:rsid w:val="00742F19"/>
    <w:rsid w:val="00743749"/>
    <w:rsid w:val="007508C5"/>
    <w:rsid w:val="0075676C"/>
    <w:rsid w:val="00761448"/>
    <w:rsid w:val="00763757"/>
    <w:rsid w:val="00764095"/>
    <w:rsid w:val="007643E4"/>
    <w:rsid w:val="00770E3C"/>
    <w:rsid w:val="00795A8E"/>
    <w:rsid w:val="007A2BD4"/>
    <w:rsid w:val="007A3612"/>
    <w:rsid w:val="007B14A2"/>
    <w:rsid w:val="007B6311"/>
    <w:rsid w:val="007C0687"/>
    <w:rsid w:val="007C3695"/>
    <w:rsid w:val="007C388A"/>
    <w:rsid w:val="007D1BAD"/>
    <w:rsid w:val="007D43A3"/>
    <w:rsid w:val="007E0053"/>
    <w:rsid w:val="007E5AFD"/>
    <w:rsid w:val="007E7CEA"/>
    <w:rsid w:val="007F218C"/>
    <w:rsid w:val="007F2224"/>
    <w:rsid w:val="007F5D0E"/>
    <w:rsid w:val="007F7CF3"/>
    <w:rsid w:val="0080143C"/>
    <w:rsid w:val="00802446"/>
    <w:rsid w:val="00803C05"/>
    <w:rsid w:val="00815548"/>
    <w:rsid w:val="00816FF9"/>
    <w:rsid w:val="00817279"/>
    <w:rsid w:val="008253BF"/>
    <w:rsid w:val="00832569"/>
    <w:rsid w:val="008401B7"/>
    <w:rsid w:val="00855A8B"/>
    <w:rsid w:val="00856432"/>
    <w:rsid w:val="008574BB"/>
    <w:rsid w:val="00867055"/>
    <w:rsid w:val="00872325"/>
    <w:rsid w:val="008737D0"/>
    <w:rsid w:val="008850D2"/>
    <w:rsid w:val="00886D18"/>
    <w:rsid w:val="008900C1"/>
    <w:rsid w:val="008940A9"/>
    <w:rsid w:val="008A1E0A"/>
    <w:rsid w:val="008A589C"/>
    <w:rsid w:val="008B1ED8"/>
    <w:rsid w:val="008B2016"/>
    <w:rsid w:val="008B41EE"/>
    <w:rsid w:val="008B647E"/>
    <w:rsid w:val="008B6720"/>
    <w:rsid w:val="008C0043"/>
    <w:rsid w:val="008C09B4"/>
    <w:rsid w:val="008C6A49"/>
    <w:rsid w:val="008C6E7B"/>
    <w:rsid w:val="008D0060"/>
    <w:rsid w:val="008D190F"/>
    <w:rsid w:val="008D5408"/>
    <w:rsid w:val="008E378B"/>
    <w:rsid w:val="008E7A8B"/>
    <w:rsid w:val="008F5A3C"/>
    <w:rsid w:val="008F6676"/>
    <w:rsid w:val="00900909"/>
    <w:rsid w:val="00900B1B"/>
    <w:rsid w:val="00901946"/>
    <w:rsid w:val="0090272A"/>
    <w:rsid w:val="00903D14"/>
    <w:rsid w:val="0090677F"/>
    <w:rsid w:val="00915F51"/>
    <w:rsid w:val="00917831"/>
    <w:rsid w:val="00917A4C"/>
    <w:rsid w:val="00924A02"/>
    <w:rsid w:val="009307A2"/>
    <w:rsid w:val="00933A95"/>
    <w:rsid w:val="00944E27"/>
    <w:rsid w:val="00945D5F"/>
    <w:rsid w:val="00956D01"/>
    <w:rsid w:val="00960149"/>
    <w:rsid w:val="00980C7A"/>
    <w:rsid w:val="00990D2C"/>
    <w:rsid w:val="00991C86"/>
    <w:rsid w:val="00994498"/>
    <w:rsid w:val="009A7E0E"/>
    <w:rsid w:val="009B1384"/>
    <w:rsid w:val="009B28D4"/>
    <w:rsid w:val="009B58FC"/>
    <w:rsid w:val="009B7C22"/>
    <w:rsid w:val="009C4487"/>
    <w:rsid w:val="009C4583"/>
    <w:rsid w:val="009C576D"/>
    <w:rsid w:val="009D4D8B"/>
    <w:rsid w:val="009E28DF"/>
    <w:rsid w:val="009E3C45"/>
    <w:rsid w:val="009F0CF0"/>
    <w:rsid w:val="009F1FCC"/>
    <w:rsid w:val="009F4151"/>
    <w:rsid w:val="009F5350"/>
    <w:rsid w:val="00A059A5"/>
    <w:rsid w:val="00A13DC3"/>
    <w:rsid w:val="00A14D66"/>
    <w:rsid w:val="00A2172D"/>
    <w:rsid w:val="00A23125"/>
    <w:rsid w:val="00A24D8F"/>
    <w:rsid w:val="00A3069A"/>
    <w:rsid w:val="00A405F9"/>
    <w:rsid w:val="00A41706"/>
    <w:rsid w:val="00A50D62"/>
    <w:rsid w:val="00A51C5F"/>
    <w:rsid w:val="00A61936"/>
    <w:rsid w:val="00A7021E"/>
    <w:rsid w:val="00A70492"/>
    <w:rsid w:val="00A74E1A"/>
    <w:rsid w:val="00A77973"/>
    <w:rsid w:val="00A84CE0"/>
    <w:rsid w:val="00A85C30"/>
    <w:rsid w:val="00A87A97"/>
    <w:rsid w:val="00A9110F"/>
    <w:rsid w:val="00A91455"/>
    <w:rsid w:val="00A91597"/>
    <w:rsid w:val="00A93F08"/>
    <w:rsid w:val="00AA1373"/>
    <w:rsid w:val="00AA1D35"/>
    <w:rsid w:val="00AD090D"/>
    <w:rsid w:val="00AE1773"/>
    <w:rsid w:val="00AE26DB"/>
    <w:rsid w:val="00AE2D92"/>
    <w:rsid w:val="00AE3AD2"/>
    <w:rsid w:val="00AE40ED"/>
    <w:rsid w:val="00AE4717"/>
    <w:rsid w:val="00AE758C"/>
    <w:rsid w:val="00AF0BB4"/>
    <w:rsid w:val="00AF3CC2"/>
    <w:rsid w:val="00AF59EC"/>
    <w:rsid w:val="00B218FC"/>
    <w:rsid w:val="00B3400A"/>
    <w:rsid w:val="00B35E0D"/>
    <w:rsid w:val="00B504FC"/>
    <w:rsid w:val="00B51BFD"/>
    <w:rsid w:val="00B53120"/>
    <w:rsid w:val="00B54DD0"/>
    <w:rsid w:val="00B605F5"/>
    <w:rsid w:val="00B64380"/>
    <w:rsid w:val="00B67799"/>
    <w:rsid w:val="00B77DF0"/>
    <w:rsid w:val="00B809C9"/>
    <w:rsid w:val="00B80AF4"/>
    <w:rsid w:val="00B84868"/>
    <w:rsid w:val="00B871E2"/>
    <w:rsid w:val="00BA261B"/>
    <w:rsid w:val="00BB0260"/>
    <w:rsid w:val="00BC0434"/>
    <w:rsid w:val="00BD2F73"/>
    <w:rsid w:val="00BD52DD"/>
    <w:rsid w:val="00BD7226"/>
    <w:rsid w:val="00BE15E5"/>
    <w:rsid w:val="00BF7A42"/>
    <w:rsid w:val="00C128AC"/>
    <w:rsid w:val="00C1667C"/>
    <w:rsid w:val="00C34965"/>
    <w:rsid w:val="00C36A3A"/>
    <w:rsid w:val="00C412CC"/>
    <w:rsid w:val="00C4709D"/>
    <w:rsid w:val="00C50E1B"/>
    <w:rsid w:val="00C53222"/>
    <w:rsid w:val="00C6023A"/>
    <w:rsid w:val="00C66A33"/>
    <w:rsid w:val="00C67FF1"/>
    <w:rsid w:val="00C7261A"/>
    <w:rsid w:val="00C73835"/>
    <w:rsid w:val="00C77787"/>
    <w:rsid w:val="00C82C0C"/>
    <w:rsid w:val="00CA4028"/>
    <w:rsid w:val="00CB03A6"/>
    <w:rsid w:val="00CB0A9D"/>
    <w:rsid w:val="00CB3335"/>
    <w:rsid w:val="00CB5C73"/>
    <w:rsid w:val="00CC459D"/>
    <w:rsid w:val="00CD04B8"/>
    <w:rsid w:val="00CD324F"/>
    <w:rsid w:val="00CD543D"/>
    <w:rsid w:val="00CE6C98"/>
    <w:rsid w:val="00D15CDB"/>
    <w:rsid w:val="00D15EB0"/>
    <w:rsid w:val="00D17208"/>
    <w:rsid w:val="00D24685"/>
    <w:rsid w:val="00D26B7B"/>
    <w:rsid w:val="00D3265A"/>
    <w:rsid w:val="00D409F7"/>
    <w:rsid w:val="00D4109F"/>
    <w:rsid w:val="00D4501E"/>
    <w:rsid w:val="00D47C63"/>
    <w:rsid w:val="00D51587"/>
    <w:rsid w:val="00D540F7"/>
    <w:rsid w:val="00D624CD"/>
    <w:rsid w:val="00D6364D"/>
    <w:rsid w:val="00D65511"/>
    <w:rsid w:val="00D674F8"/>
    <w:rsid w:val="00D71CF1"/>
    <w:rsid w:val="00D8708F"/>
    <w:rsid w:val="00D87ABE"/>
    <w:rsid w:val="00D91F47"/>
    <w:rsid w:val="00D94E36"/>
    <w:rsid w:val="00DA06E2"/>
    <w:rsid w:val="00DA14EA"/>
    <w:rsid w:val="00DB021E"/>
    <w:rsid w:val="00DB12F2"/>
    <w:rsid w:val="00DB6A61"/>
    <w:rsid w:val="00DD06B6"/>
    <w:rsid w:val="00DD5D61"/>
    <w:rsid w:val="00DE4E74"/>
    <w:rsid w:val="00DF1758"/>
    <w:rsid w:val="00DF5D96"/>
    <w:rsid w:val="00E06051"/>
    <w:rsid w:val="00E07B04"/>
    <w:rsid w:val="00E11096"/>
    <w:rsid w:val="00E14727"/>
    <w:rsid w:val="00E15804"/>
    <w:rsid w:val="00E21338"/>
    <w:rsid w:val="00E2179C"/>
    <w:rsid w:val="00E360DC"/>
    <w:rsid w:val="00E455A6"/>
    <w:rsid w:val="00E4679A"/>
    <w:rsid w:val="00E57662"/>
    <w:rsid w:val="00E67972"/>
    <w:rsid w:val="00E74DF3"/>
    <w:rsid w:val="00E75507"/>
    <w:rsid w:val="00E82B26"/>
    <w:rsid w:val="00E86DC5"/>
    <w:rsid w:val="00E87821"/>
    <w:rsid w:val="00E92B51"/>
    <w:rsid w:val="00EB470E"/>
    <w:rsid w:val="00EB5520"/>
    <w:rsid w:val="00EB61A2"/>
    <w:rsid w:val="00EB7031"/>
    <w:rsid w:val="00EC0D65"/>
    <w:rsid w:val="00EC37F7"/>
    <w:rsid w:val="00EC5B86"/>
    <w:rsid w:val="00ED028C"/>
    <w:rsid w:val="00ED4567"/>
    <w:rsid w:val="00EE0875"/>
    <w:rsid w:val="00EE1C14"/>
    <w:rsid w:val="00EE655F"/>
    <w:rsid w:val="00EF760F"/>
    <w:rsid w:val="00F007EE"/>
    <w:rsid w:val="00F1078B"/>
    <w:rsid w:val="00F177CB"/>
    <w:rsid w:val="00F2382A"/>
    <w:rsid w:val="00F2439D"/>
    <w:rsid w:val="00F24D99"/>
    <w:rsid w:val="00F30C38"/>
    <w:rsid w:val="00F32E50"/>
    <w:rsid w:val="00F44349"/>
    <w:rsid w:val="00F567E4"/>
    <w:rsid w:val="00F57AC7"/>
    <w:rsid w:val="00F60E15"/>
    <w:rsid w:val="00F76A63"/>
    <w:rsid w:val="00F8331B"/>
    <w:rsid w:val="00F953B9"/>
    <w:rsid w:val="00FA6002"/>
    <w:rsid w:val="00FC6C43"/>
    <w:rsid w:val="00FD40A7"/>
    <w:rsid w:val="00FE0971"/>
    <w:rsid w:val="00FE73EA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2744-93AD-4DA8-9249-8A6BC6FEB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CC60B-C6D6-49C6-9163-7E6FD7B9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D34CE8-DCB1-438B-830B-09120E97606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6AAFE-3AD7-4ABE-A6F3-101C70E3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22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10:14:00Z</dcterms:created>
  <dcterms:modified xsi:type="dcterms:W3CDTF">2021-03-11T04:39:00Z</dcterms:modified>
</cp:coreProperties>
</file>